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39284" w14:textId="77777777" w:rsidR="00045B46" w:rsidRPr="002B523C" w:rsidRDefault="00045B46" w:rsidP="00757A62">
      <w:pPr>
        <w:pStyle w:val="Heading1"/>
        <w:tabs>
          <w:tab w:val="left" w:pos="1707"/>
          <w:tab w:val="center" w:pos="3968"/>
        </w:tabs>
        <w:spacing w:before="0" w:line="240" w:lineRule="auto"/>
        <w:jc w:val="center"/>
        <w:rPr>
          <w:rFonts w:ascii="Times New Roman" w:hAnsi="Times New Roman" w:cs="Times New Roman"/>
          <w:b/>
          <w:bCs/>
          <w:color w:val="000000" w:themeColor="text1"/>
          <w:sz w:val="24"/>
          <w:szCs w:val="24"/>
        </w:rPr>
      </w:pPr>
      <w:bookmarkStart w:id="0" w:name="_Toc24886956"/>
      <w:bookmarkStart w:id="1" w:name="_Toc24963254"/>
      <w:bookmarkStart w:id="2" w:name="_Toc64661879"/>
      <w:bookmarkStart w:id="3" w:name="_Hlk136459527"/>
      <w:bookmarkStart w:id="4" w:name="_Hlk136460602"/>
      <w:bookmarkStart w:id="5" w:name="_Toc114213445"/>
      <w:r w:rsidRPr="002B523C">
        <w:rPr>
          <w:rFonts w:ascii="Times New Roman" w:hAnsi="Times New Roman" w:cs="Times New Roman"/>
          <w:b/>
          <w:bCs/>
          <w:color w:val="000000" w:themeColor="text1"/>
          <w:sz w:val="24"/>
          <w:szCs w:val="24"/>
        </w:rPr>
        <w:t>ABSTRAK</w:t>
      </w:r>
      <w:bookmarkEnd w:id="5"/>
    </w:p>
    <w:p w14:paraId="2F78A6B3" w14:textId="77777777" w:rsidR="00045B46" w:rsidRPr="002B523C" w:rsidRDefault="00045B46" w:rsidP="00757A62">
      <w:pPr>
        <w:spacing w:after="0"/>
        <w:rPr>
          <w:rFonts w:ascii="Times New Roman" w:hAnsi="Times New Roman" w:cs="Times New Roman"/>
          <w:color w:val="000000" w:themeColor="text1"/>
          <w:lang w:val="id-ID"/>
        </w:rPr>
      </w:pPr>
    </w:p>
    <w:p w14:paraId="6CE12ACA" w14:textId="220FCD5D" w:rsidR="00E36139" w:rsidRDefault="005D3D6B" w:rsidP="0061767E">
      <w:pPr>
        <w:pStyle w:val="BodyText"/>
        <w:ind w:right="14"/>
        <w:jc w:val="both"/>
      </w:pPr>
      <w:bookmarkStart w:id="6" w:name="_Hlk137116193"/>
      <w:r w:rsidRPr="005D3D6B">
        <w:rPr>
          <w:color w:val="000000" w:themeColor="text1"/>
          <w:lang w:val="id"/>
        </w:rPr>
        <w:t xml:space="preserve">Tujuan penelitian ini untuk </w:t>
      </w:r>
      <w:proofErr w:type="spellStart"/>
      <w:r w:rsidR="00880CB5" w:rsidRPr="00880CB5">
        <w:rPr>
          <w:color w:val="000000" w:themeColor="text1"/>
        </w:rPr>
        <w:t>Untuk</w:t>
      </w:r>
      <w:proofErr w:type="spellEnd"/>
      <w:r w:rsidR="00880CB5" w:rsidRPr="00880CB5">
        <w:rPr>
          <w:color w:val="000000" w:themeColor="text1"/>
        </w:rPr>
        <w:t xml:space="preserve"> </w:t>
      </w:r>
      <w:proofErr w:type="spellStart"/>
      <w:r w:rsidR="00880CB5" w:rsidRPr="00880CB5">
        <w:rPr>
          <w:color w:val="000000" w:themeColor="text1"/>
        </w:rPr>
        <w:t>mengetahui</w:t>
      </w:r>
      <w:proofErr w:type="spellEnd"/>
      <w:r w:rsidR="00880CB5" w:rsidRPr="00880CB5">
        <w:rPr>
          <w:color w:val="000000" w:themeColor="text1"/>
          <w:lang w:val="id-ID"/>
        </w:rPr>
        <w:t xml:space="preserve"> dan menganalisis</w:t>
      </w:r>
      <w:r w:rsidR="00880CB5" w:rsidRPr="00880CB5">
        <w:rPr>
          <w:color w:val="000000" w:themeColor="text1"/>
        </w:rPr>
        <w:t xml:space="preserve"> </w:t>
      </w:r>
      <w:proofErr w:type="spellStart"/>
      <w:r w:rsidR="00880CB5" w:rsidRPr="00880CB5">
        <w:rPr>
          <w:color w:val="000000" w:themeColor="text1"/>
        </w:rPr>
        <w:t>Penempatan</w:t>
      </w:r>
      <w:proofErr w:type="spellEnd"/>
      <w:r w:rsidR="00880CB5" w:rsidRPr="00880CB5">
        <w:rPr>
          <w:color w:val="000000" w:themeColor="text1"/>
        </w:rPr>
        <w:t xml:space="preserve"> </w:t>
      </w:r>
      <w:proofErr w:type="spellStart"/>
      <w:r w:rsidR="00880CB5" w:rsidRPr="00880CB5">
        <w:rPr>
          <w:color w:val="000000" w:themeColor="text1"/>
        </w:rPr>
        <w:t>Notaris</w:t>
      </w:r>
      <w:proofErr w:type="spellEnd"/>
      <w:r w:rsidR="00880CB5" w:rsidRPr="00880CB5">
        <w:rPr>
          <w:color w:val="000000" w:themeColor="text1"/>
        </w:rPr>
        <w:t xml:space="preserve"> pada </w:t>
      </w:r>
      <w:proofErr w:type="spellStart"/>
      <w:r w:rsidR="00880CB5" w:rsidRPr="00880CB5">
        <w:rPr>
          <w:color w:val="000000" w:themeColor="text1"/>
        </w:rPr>
        <w:t>suatu</w:t>
      </w:r>
      <w:proofErr w:type="spellEnd"/>
      <w:r w:rsidR="00880CB5" w:rsidRPr="00880CB5">
        <w:rPr>
          <w:color w:val="000000" w:themeColor="text1"/>
        </w:rPr>
        <w:t xml:space="preserve"> wilayah </w:t>
      </w:r>
      <w:proofErr w:type="spellStart"/>
      <w:r w:rsidR="00880CB5" w:rsidRPr="00880CB5">
        <w:rPr>
          <w:color w:val="000000" w:themeColor="text1"/>
        </w:rPr>
        <w:t>dalam</w:t>
      </w:r>
      <w:proofErr w:type="spellEnd"/>
      <w:r w:rsidR="00880CB5" w:rsidRPr="00880CB5">
        <w:rPr>
          <w:color w:val="000000" w:themeColor="text1"/>
        </w:rPr>
        <w:t xml:space="preserve"> </w:t>
      </w:r>
      <w:proofErr w:type="spellStart"/>
      <w:r w:rsidR="00880CB5" w:rsidRPr="00880CB5">
        <w:rPr>
          <w:color w:val="000000" w:themeColor="text1"/>
        </w:rPr>
        <w:t>Perspektif</w:t>
      </w:r>
      <w:proofErr w:type="spellEnd"/>
      <w:r w:rsidR="00880CB5" w:rsidRPr="00880CB5">
        <w:rPr>
          <w:color w:val="000000" w:themeColor="text1"/>
        </w:rPr>
        <w:t xml:space="preserve"> </w:t>
      </w:r>
      <w:proofErr w:type="spellStart"/>
      <w:r w:rsidR="00880CB5" w:rsidRPr="00880CB5">
        <w:rPr>
          <w:color w:val="000000" w:themeColor="text1"/>
        </w:rPr>
        <w:t>Perundang</w:t>
      </w:r>
      <w:proofErr w:type="spellEnd"/>
      <w:r w:rsidR="00880CB5" w:rsidRPr="00880CB5">
        <w:rPr>
          <w:color w:val="000000" w:themeColor="text1"/>
        </w:rPr>
        <w:t xml:space="preserve"> </w:t>
      </w:r>
      <w:proofErr w:type="spellStart"/>
      <w:r w:rsidR="00880CB5" w:rsidRPr="00880CB5">
        <w:rPr>
          <w:color w:val="000000" w:themeColor="text1"/>
        </w:rPr>
        <w:t>undangan</w:t>
      </w:r>
      <w:proofErr w:type="spellEnd"/>
      <w:r w:rsidR="00880CB5">
        <w:rPr>
          <w:color w:val="000000" w:themeColor="text1"/>
        </w:rPr>
        <w:t xml:space="preserve"> </w:t>
      </w:r>
      <w:r w:rsidR="00707B71">
        <w:rPr>
          <w:color w:val="000000" w:themeColor="text1"/>
          <w:lang w:val="id"/>
        </w:rPr>
        <w:t>dan</w:t>
      </w:r>
      <w:r w:rsidR="00880CB5">
        <w:rPr>
          <w:color w:val="000000" w:themeColor="text1"/>
        </w:rPr>
        <w:t xml:space="preserve"> </w:t>
      </w:r>
      <w:proofErr w:type="spellStart"/>
      <w:r w:rsidR="00880CB5" w:rsidRPr="00880CB5">
        <w:rPr>
          <w:color w:val="000000" w:themeColor="text1"/>
        </w:rPr>
        <w:t>Untuk</w:t>
      </w:r>
      <w:proofErr w:type="spellEnd"/>
      <w:r w:rsidR="00880CB5" w:rsidRPr="00880CB5">
        <w:rPr>
          <w:color w:val="000000" w:themeColor="text1"/>
        </w:rPr>
        <w:t xml:space="preserve"> </w:t>
      </w:r>
      <w:proofErr w:type="spellStart"/>
      <w:r w:rsidR="00880CB5" w:rsidRPr="00880CB5">
        <w:rPr>
          <w:color w:val="000000" w:themeColor="text1"/>
        </w:rPr>
        <w:t>mengetahui</w:t>
      </w:r>
      <w:proofErr w:type="spellEnd"/>
      <w:r w:rsidR="00880CB5" w:rsidRPr="00880CB5">
        <w:rPr>
          <w:color w:val="000000" w:themeColor="text1"/>
        </w:rPr>
        <w:t xml:space="preserve"> dan </w:t>
      </w:r>
      <w:proofErr w:type="spellStart"/>
      <w:r w:rsidR="00880CB5" w:rsidRPr="00880CB5">
        <w:rPr>
          <w:color w:val="000000" w:themeColor="text1"/>
        </w:rPr>
        <w:t>menganalisis</w:t>
      </w:r>
      <w:proofErr w:type="spellEnd"/>
      <w:r w:rsidR="00880CB5" w:rsidRPr="00880CB5">
        <w:rPr>
          <w:color w:val="000000" w:themeColor="text1"/>
        </w:rPr>
        <w:t xml:space="preserve"> Jarak yang ideal </w:t>
      </w:r>
      <w:proofErr w:type="spellStart"/>
      <w:r w:rsidR="00880CB5" w:rsidRPr="00880CB5">
        <w:rPr>
          <w:color w:val="000000" w:themeColor="text1"/>
        </w:rPr>
        <w:t>antara</w:t>
      </w:r>
      <w:proofErr w:type="spellEnd"/>
      <w:r w:rsidR="00880CB5" w:rsidRPr="00880CB5">
        <w:rPr>
          <w:color w:val="000000" w:themeColor="text1"/>
        </w:rPr>
        <w:t xml:space="preserve"> Kantor </w:t>
      </w:r>
      <w:proofErr w:type="spellStart"/>
      <w:r w:rsidR="00880CB5" w:rsidRPr="00880CB5">
        <w:rPr>
          <w:color w:val="000000" w:themeColor="text1"/>
        </w:rPr>
        <w:t>Notaris</w:t>
      </w:r>
      <w:proofErr w:type="spellEnd"/>
      <w:r w:rsidR="00880CB5" w:rsidRPr="00880CB5">
        <w:rPr>
          <w:color w:val="000000" w:themeColor="text1"/>
        </w:rPr>
        <w:t xml:space="preserve"> </w:t>
      </w:r>
      <w:proofErr w:type="spellStart"/>
      <w:r w:rsidR="00880CB5" w:rsidRPr="00880CB5">
        <w:rPr>
          <w:color w:val="000000" w:themeColor="text1"/>
        </w:rPr>
        <w:t>dengan</w:t>
      </w:r>
      <w:proofErr w:type="spellEnd"/>
      <w:r w:rsidR="00880CB5" w:rsidRPr="00880CB5">
        <w:rPr>
          <w:color w:val="000000" w:themeColor="text1"/>
        </w:rPr>
        <w:t xml:space="preserve"> Kantor </w:t>
      </w:r>
      <w:proofErr w:type="spellStart"/>
      <w:r w:rsidR="00880CB5" w:rsidRPr="00880CB5">
        <w:rPr>
          <w:color w:val="000000" w:themeColor="text1"/>
        </w:rPr>
        <w:t>Notaris</w:t>
      </w:r>
      <w:proofErr w:type="spellEnd"/>
      <w:r w:rsidR="00880CB5" w:rsidRPr="00880CB5">
        <w:rPr>
          <w:color w:val="000000" w:themeColor="text1"/>
        </w:rPr>
        <w:t xml:space="preserve"> lain </w:t>
      </w:r>
      <w:proofErr w:type="spellStart"/>
      <w:r w:rsidR="00880CB5" w:rsidRPr="00880CB5">
        <w:rPr>
          <w:color w:val="000000" w:themeColor="text1"/>
        </w:rPr>
        <w:t>dalam</w:t>
      </w:r>
      <w:proofErr w:type="spellEnd"/>
      <w:r w:rsidR="00880CB5" w:rsidRPr="00880CB5">
        <w:rPr>
          <w:color w:val="000000" w:themeColor="text1"/>
        </w:rPr>
        <w:t xml:space="preserve"> </w:t>
      </w:r>
      <w:proofErr w:type="spellStart"/>
      <w:r w:rsidR="00880CB5" w:rsidRPr="00880CB5">
        <w:rPr>
          <w:color w:val="000000" w:themeColor="text1"/>
        </w:rPr>
        <w:t>satu</w:t>
      </w:r>
      <w:proofErr w:type="spellEnd"/>
      <w:r w:rsidR="00880CB5" w:rsidRPr="00880CB5">
        <w:rPr>
          <w:color w:val="000000" w:themeColor="text1"/>
        </w:rPr>
        <w:t xml:space="preserve"> wilayah.</w:t>
      </w:r>
      <w:r w:rsidR="00880CB5">
        <w:rPr>
          <w:color w:val="000000" w:themeColor="text1"/>
        </w:rPr>
        <w:t xml:space="preserve"> </w:t>
      </w:r>
      <w:r w:rsidRPr="005D3D6B">
        <w:rPr>
          <w:color w:val="000000" w:themeColor="text1"/>
          <w:lang w:val="id"/>
        </w:rPr>
        <w:t xml:space="preserve">Menggunakan teori kepastian hukum, </w:t>
      </w:r>
      <w:proofErr w:type="spellStart"/>
      <w:r w:rsidR="00880CB5">
        <w:rPr>
          <w:color w:val="000000" w:themeColor="text1"/>
        </w:rPr>
        <w:t>teori</w:t>
      </w:r>
      <w:proofErr w:type="spellEnd"/>
      <w:r w:rsidR="00880CB5">
        <w:rPr>
          <w:color w:val="000000" w:themeColor="text1"/>
        </w:rPr>
        <w:t xml:space="preserve"> </w:t>
      </w:r>
      <w:proofErr w:type="spellStart"/>
      <w:r w:rsidR="00880CB5">
        <w:rPr>
          <w:color w:val="000000" w:themeColor="text1"/>
        </w:rPr>
        <w:t>akibat</w:t>
      </w:r>
      <w:proofErr w:type="spellEnd"/>
      <w:r w:rsidR="00880CB5">
        <w:rPr>
          <w:color w:val="000000" w:themeColor="text1"/>
        </w:rPr>
        <w:t xml:space="preserve"> </w:t>
      </w:r>
      <w:proofErr w:type="spellStart"/>
      <w:r w:rsidR="00880CB5">
        <w:rPr>
          <w:color w:val="000000" w:themeColor="text1"/>
        </w:rPr>
        <w:t>hukum</w:t>
      </w:r>
      <w:proofErr w:type="spellEnd"/>
      <w:r w:rsidR="00880CB5">
        <w:rPr>
          <w:color w:val="000000" w:themeColor="text1"/>
        </w:rPr>
        <w:t xml:space="preserve">, </w:t>
      </w:r>
      <w:proofErr w:type="spellStart"/>
      <w:r w:rsidR="00880CB5">
        <w:rPr>
          <w:color w:val="000000" w:themeColor="text1"/>
        </w:rPr>
        <w:t>teori</w:t>
      </w:r>
      <w:proofErr w:type="spellEnd"/>
      <w:r w:rsidR="00880CB5">
        <w:rPr>
          <w:color w:val="000000" w:themeColor="text1"/>
        </w:rPr>
        <w:t xml:space="preserve"> </w:t>
      </w:r>
      <w:proofErr w:type="spellStart"/>
      <w:r w:rsidR="00880CB5">
        <w:rPr>
          <w:color w:val="000000" w:themeColor="text1"/>
        </w:rPr>
        <w:t>keadilan</w:t>
      </w:r>
      <w:proofErr w:type="spellEnd"/>
      <w:r w:rsidR="00880CB5">
        <w:rPr>
          <w:color w:val="000000" w:themeColor="text1"/>
        </w:rPr>
        <w:t xml:space="preserve"> </w:t>
      </w:r>
      <w:r w:rsidRPr="005D3D6B">
        <w:rPr>
          <w:color w:val="000000" w:themeColor="text1"/>
          <w:lang w:val="id"/>
        </w:rPr>
        <w:t>dan teori kewenangan. Metode penelitian yuridis normatif. Pendekatan yang digunakan adalah pendekatan konseptual</w:t>
      </w:r>
      <w:r w:rsidR="00E36139">
        <w:rPr>
          <w:color w:val="000000" w:themeColor="text1"/>
        </w:rPr>
        <w:t xml:space="preserve">, </w:t>
      </w:r>
      <w:r w:rsidRPr="005D3D6B">
        <w:rPr>
          <w:color w:val="000000" w:themeColor="text1"/>
          <w:lang w:val="id"/>
        </w:rPr>
        <w:t xml:space="preserve"> pendekatan perundang-undangan</w:t>
      </w:r>
      <w:r w:rsidR="00E36139">
        <w:rPr>
          <w:color w:val="000000" w:themeColor="text1"/>
        </w:rPr>
        <w:t xml:space="preserve"> dan </w:t>
      </w:r>
      <w:proofErr w:type="spellStart"/>
      <w:r w:rsidR="00E36139">
        <w:rPr>
          <w:color w:val="000000" w:themeColor="text1"/>
        </w:rPr>
        <w:t>Pendekatan</w:t>
      </w:r>
      <w:proofErr w:type="spellEnd"/>
      <w:r w:rsidR="00E36139">
        <w:rPr>
          <w:color w:val="000000" w:themeColor="text1"/>
        </w:rPr>
        <w:t xml:space="preserve"> </w:t>
      </w:r>
      <w:proofErr w:type="spellStart"/>
      <w:r w:rsidR="00E36139">
        <w:rPr>
          <w:color w:val="000000" w:themeColor="text1"/>
        </w:rPr>
        <w:t>Kasus</w:t>
      </w:r>
      <w:proofErr w:type="spellEnd"/>
      <w:r w:rsidRPr="005D3D6B">
        <w:rPr>
          <w:i/>
          <w:color w:val="000000" w:themeColor="text1"/>
          <w:lang w:val="id"/>
        </w:rPr>
        <w:t xml:space="preserve">. </w:t>
      </w:r>
      <w:r w:rsidRPr="005D3D6B">
        <w:rPr>
          <w:color w:val="000000" w:themeColor="text1"/>
          <w:lang w:val="id"/>
        </w:rPr>
        <w:t xml:space="preserve">Hasil penelitian ini adalah </w:t>
      </w:r>
      <w:proofErr w:type="spellStart"/>
      <w:r w:rsidR="00880CB5">
        <w:t>P</w:t>
      </w:r>
      <w:r w:rsidR="00880CB5" w:rsidRPr="00CA753B">
        <w:t>enempatan</w:t>
      </w:r>
      <w:proofErr w:type="spellEnd"/>
      <w:r w:rsidR="00880CB5" w:rsidRPr="00CA753B">
        <w:t xml:space="preserve"> </w:t>
      </w:r>
      <w:proofErr w:type="spellStart"/>
      <w:r w:rsidR="00880CB5" w:rsidRPr="00CA753B">
        <w:t>Notaris</w:t>
      </w:r>
      <w:proofErr w:type="spellEnd"/>
      <w:r w:rsidR="00880CB5" w:rsidRPr="00CA753B">
        <w:t xml:space="preserve"> </w:t>
      </w:r>
      <w:proofErr w:type="spellStart"/>
      <w:r w:rsidR="00880CB5" w:rsidRPr="00CA753B">
        <w:t>berdasarkan</w:t>
      </w:r>
      <w:proofErr w:type="spellEnd"/>
      <w:r w:rsidR="00880CB5" w:rsidRPr="00CA753B">
        <w:t xml:space="preserve"> </w:t>
      </w:r>
      <w:proofErr w:type="spellStart"/>
      <w:r w:rsidR="00880CB5" w:rsidRPr="00CA753B">
        <w:t>kuota</w:t>
      </w:r>
      <w:proofErr w:type="spellEnd"/>
      <w:r w:rsidR="00880CB5" w:rsidRPr="00CA753B">
        <w:t xml:space="preserve"> dan </w:t>
      </w:r>
      <w:proofErr w:type="spellStart"/>
      <w:r w:rsidR="00880CB5" w:rsidRPr="00CA753B">
        <w:t>kategori</w:t>
      </w:r>
      <w:proofErr w:type="spellEnd"/>
      <w:r w:rsidR="00880CB5" w:rsidRPr="00CA753B">
        <w:t xml:space="preserve"> </w:t>
      </w:r>
      <w:proofErr w:type="spellStart"/>
      <w:r w:rsidR="00880CB5" w:rsidRPr="00CA753B">
        <w:t>daerah</w:t>
      </w:r>
      <w:proofErr w:type="spellEnd"/>
      <w:r w:rsidR="00880CB5" w:rsidRPr="00CA753B">
        <w:t xml:space="preserve">, </w:t>
      </w:r>
      <w:proofErr w:type="spellStart"/>
      <w:r w:rsidR="00880CB5" w:rsidRPr="00CA753B">
        <w:t>sehingga</w:t>
      </w:r>
      <w:proofErr w:type="spellEnd"/>
      <w:r w:rsidR="00880CB5" w:rsidRPr="00CA753B">
        <w:t xml:space="preserve"> </w:t>
      </w:r>
      <w:proofErr w:type="spellStart"/>
      <w:r w:rsidR="00880CB5" w:rsidRPr="00CA753B">
        <w:t>Notaris</w:t>
      </w:r>
      <w:proofErr w:type="spellEnd"/>
      <w:r w:rsidR="00880CB5" w:rsidRPr="00CA753B">
        <w:t xml:space="preserve"> </w:t>
      </w:r>
      <w:proofErr w:type="spellStart"/>
      <w:r w:rsidR="00880CB5" w:rsidRPr="00CA753B">
        <w:t>baru</w:t>
      </w:r>
      <w:proofErr w:type="spellEnd"/>
      <w:r w:rsidR="00880CB5" w:rsidRPr="00CA753B">
        <w:t xml:space="preserve"> </w:t>
      </w:r>
      <w:proofErr w:type="spellStart"/>
      <w:r w:rsidR="00880CB5" w:rsidRPr="00CA753B">
        <w:t>maupun</w:t>
      </w:r>
      <w:proofErr w:type="spellEnd"/>
      <w:r w:rsidR="00880CB5" w:rsidRPr="00CA753B">
        <w:t xml:space="preserve"> yang </w:t>
      </w:r>
      <w:proofErr w:type="spellStart"/>
      <w:r w:rsidR="00880CB5" w:rsidRPr="00CA753B">
        <w:t>telah</w:t>
      </w:r>
      <w:proofErr w:type="spellEnd"/>
      <w:r w:rsidR="00880CB5" w:rsidRPr="00CA753B">
        <w:t xml:space="preserve"> </w:t>
      </w:r>
      <w:proofErr w:type="spellStart"/>
      <w:r w:rsidR="00880CB5" w:rsidRPr="00CA753B">
        <w:t>bertugas</w:t>
      </w:r>
      <w:proofErr w:type="spellEnd"/>
      <w:r w:rsidR="00880CB5" w:rsidRPr="00CA753B">
        <w:t xml:space="preserve"> </w:t>
      </w:r>
      <w:proofErr w:type="spellStart"/>
      <w:r w:rsidR="00880CB5" w:rsidRPr="00CA753B">
        <w:t>tidak</w:t>
      </w:r>
      <w:proofErr w:type="spellEnd"/>
      <w:r w:rsidR="00880CB5" w:rsidRPr="00CA753B">
        <w:t xml:space="preserve"> </w:t>
      </w:r>
      <w:proofErr w:type="spellStart"/>
      <w:r w:rsidR="00880CB5" w:rsidRPr="00CA753B">
        <w:t>dapat</w:t>
      </w:r>
      <w:proofErr w:type="spellEnd"/>
      <w:r w:rsidR="00880CB5" w:rsidRPr="00CA753B">
        <w:t xml:space="preserve"> </w:t>
      </w:r>
      <w:proofErr w:type="spellStart"/>
      <w:r w:rsidR="00880CB5" w:rsidRPr="00CA753B">
        <w:t>secara</w:t>
      </w:r>
      <w:proofErr w:type="spellEnd"/>
      <w:r w:rsidR="00880CB5" w:rsidRPr="00CA753B">
        <w:t xml:space="preserve"> </w:t>
      </w:r>
      <w:proofErr w:type="spellStart"/>
      <w:r w:rsidR="00880CB5" w:rsidRPr="00CA753B">
        <w:t>langsung</w:t>
      </w:r>
      <w:proofErr w:type="spellEnd"/>
      <w:r w:rsidR="00880CB5" w:rsidRPr="00CA753B">
        <w:t xml:space="preserve"> </w:t>
      </w:r>
      <w:proofErr w:type="spellStart"/>
      <w:r w:rsidR="00880CB5" w:rsidRPr="00CA753B">
        <w:t>memilih</w:t>
      </w:r>
      <w:proofErr w:type="spellEnd"/>
      <w:r w:rsidR="00880CB5" w:rsidRPr="00CA753B">
        <w:t xml:space="preserve"> </w:t>
      </w:r>
      <w:proofErr w:type="spellStart"/>
      <w:r w:rsidR="00880CB5" w:rsidRPr="00CA753B">
        <w:t>tempat</w:t>
      </w:r>
      <w:proofErr w:type="spellEnd"/>
      <w:r w:rsidR="00880CB5" w:rsidRPr="00CA753B">
        <w:t xml:space="preserve"> </w:t>
      </w:r>
      <w:proofErr w:type="spellStart"/>
      <w:r w:rsidR="00880CB5" w:rsidRPr="00CA753B">
        <w:t>kedudukannya</w:t>
      </w:r>
      <w:proofErr w:type="spellEnd"/>
      <w:r w:rsidR="00880CB5" w:rsidRPr="00CA753B">
        <w:t xml:space="preserve"> </w:t>
      </w:r>
      <w:proofErr w:type="spellStart"/>
      <w:r w:rsidR="00880CB5" w:rsidRPr="00CA753B">
        <w:t>karena</w:t>
      </w:r>
      <w:proofErr w:type="spellEnd"/>
      <w:r w:rsidR="00880CB5" w:rsidRPr="00CA753B">
        <w:t xml:space="preserve"> </w:t>
      </w:r>
      <w:proofErr w:type="spellStart"/>
      <w:r w:rsidR="00880CB5" w:rsidRPr="00CA753B">
        <w:t>berdasarkan</w:t>
      </w:r>
      <w:proofErr w:type="spellEnd"/>
      <w:r w:rsidR="00880CB5" w:rsidRPr="00CA753B">
        <w:t xml:space="preserve"> </w:t>
      </w:r>
      <w:proofErr w:type="spellStart"/>
      <w:r w:rsidR="00880CB5" w:rsidRPr="00CA753B">
        <w:t>kuota</w:t>
      </w:r>
      <w:proofErr w:type="spellEnd"/>
      <w:r w:rsidR="00880CB5" w:rsidRPr="00CA753B">
        <w:t xml:space="preserve"> yang </w:t>
      </w:r>
      <w:proofErr w:type="spellStart"/>
      <w:r w:rsidR="00880CB5" w:rsidRPr="00CA753B">
        <w:t>ditetapkan</w:t>
      </w:r>
      <w:proofErr w:type="spellEnd"/>
      <w:r w:rsidR="00880CB5" w:rsidRPr="00CA753B">
        <w:t xml:space="preserve"> oleh </w:t>
      </w:r>
      <w:r w:rsidR="00880CB5" w:rsidRPr="00880CB5">
        <w:t xml:space="preserve">Kementerian Hukum dan HAM, </w:t>
      </w:r>
      <w:proofErr w:type="spellStart"/>
      <w:r w:rsidR="00E36139">
        <w:t>saat</w:t>
      </w:r>
      <w:proofErr w:type="spellEnd"/>
      <w:r w:rsidR="00E36139">
        <w:t xml:space="preserve"> </w:t>
      </w:r>
      <w:proofErr w:type="spellStart"/>
      <w:r w:rsidR="00E36139">
        <w:t>ini</w:t>
      </w:r>
      <w:proofErr w:type="spellEnd"/>
      <w:r w:rsidR="00E36139">
        <w:t xml:space="preserve"> </w:t>
      </w:r>
      <w:proofErr w:type="spellStart"/>
      <w:r w:rsidR="00E36139">
        <w:t>Indikator</w:t>
      </w:r>
      <w:proofErr w:type="spellEnd"/>
      <w:r w:rsidR="00E36139">
        <w:t xml:space="preserve"> </w:t>
      </w:r>
      <w:proofErr w:type="spellStart"/>
      <w:r w:rsidR="00E36139">
        <w:t>Penentuan</w:t>
      </w:r>
      <w:proofErr w:type="spellEnd"/>
      <w:r w:rsidR="00E36139">
        <w:t xml:space="preserve"> </w:t>
      </w:r>
      <w:proofErr w:type="spellStart"/>
      <w:r w:rsidR="00E36139">
        <w:t>Formasi</w:t>
      </w:r>
      <w:proofErr w:type="spellEnd"/>
      <w:r w:rsidR="00E36139">
        <w:t xml:space="preserve"> </w:t>
      </w:r>
      <w:proofErr w:type="spellStart"/>
      <w:r w:rsidR="00E36139">
        <w:t>Jabatan</w:t>
      </w:r>
      <w:proofErr w:type="spellEnd"/>
      <w:r w:rsidR="00E36139">
        <w:t xml:space="preserve"> </w:t>
      </w:r>
      <w:proofErr w:type="spellStart"/>
      <w:r w:rsidR="00E36139">
        <w:t>Notaris</w:t>
      </w:r>
      <w:proofErr w:type="spellEnd"/>
      <w:r w:rsidR="00E36139">
        <w:t xml:space="preserve"> </w:t>
      </w:r>
      <w:proofErr w:type="spellStart"/>
      <w:r w:rsidR="00E36139">
        <w:t>berpedoman</w:t>
      </w:r>
      <w:proofErr w:type="spellEnd"/>
      <w:r w:rsidR="00E36139">
        <w:t xml:space="preserve"> </w:t>
      </w:r>
      <w:proofErr w:type="spellStart"/>
      <w:r w:rsidR="00E36139">
        <w:t>kepada</w:t>
      </w:r>
      <w:proofErr w:type="spellEnd"/>
      <w:r w:rsidR="00E36139">
        <w:t xml:space="preserve"> </w:t>
      </w:r>
      <w:proofErr w:type="spellStart"/>
      <w:r w:rsidR="00E36139">
        <w:t>Permenkumham</w:t>
      </w:r>
      <w:proofErr w:type="spellEnd"/>
      <w:r w:rsidR="00E36139">
        <w:t xml:space="preserve"> </w:t>
      </w:r>
      <w:proofErr w:type="spellStart"/>
      <w:r w:rsidR="00E36139">
        <w:t>Nomor</w:t>
      </w:r>
      <w:proofErr w:type="spellEnd"/>
      <w:r w:rsidR="00E36139">
        <w:t xml:space="preserve"> 19 </w:t>
      </w:r>
      <w:proofErr w:type="spellStart"/>
      <w:r w:rsidR="00E36139">
        <w:t>Tahun</w:t>
      </w:r>
      <w:proofErr w:type="spellEnd"/>
      <w:r w:rsidR="00E36139">
        <w:t xml:space="preserve"> 2021 </w:t>
      </w:r>
      <w:proofErr w:type="spellStart"/>
      <w:r w:rsidR="00E36139">
        <w:t>tentang</w:t>
      </w:r>
      <w:proofErr w:type="spellEnd"/>
      <w:r w:rsidR="00E36139">
        <w:t xml:space="preserve"> </w:t>
      </w:r>
      <w:proofErr w:type="spellStart"/>
      <w:r w:rsidR="00E36139">
        <w:t>Fomasi</w:t>
      </w:r>
      <w:proofErr w:type="spellEnd"/>
      <w:r w:rsidR="00E36139">
        <w:t xml:space="preserve"> </w:t>
      </w:r>
      <w:proofErr w:type="spellStart"/>
      <w:r w:rsidR="00E36139">
        <w:t>Jabatan</w:t>
      </w:r>
      <w:proofErr w:type="spellEnd"/>
      <w:r w:rsidR="00E36139">
        <w:t xml:space="preserve"> </w:t>
      </w:r>
      <w:proofErr w:type="spellStart"/>
      <w:r w:rsidR="00E36139">
        <w:t>Notaris</w:t>
      </w:r>
      <w:proofErr w:type="spellEnd"/>
      <w:r w:rsidR="00E36139">
        <w:t xml:space="preserve"> dan </w:t>
      </w:r>
      <w:proofErr w:type="spellStart"/>
      <w:r w:rsidR="00E36139">
        <w:t>Penentuan</w:t>
      </w:r>
      <w:proofErr w:type="spellEnd"/>
      <w:r w:rsidR="00E36139">
        <w:t xml:space="preserve"> </w:t>
      </w:r>
      <w:proofErr w:type="spellStart"/>
      <w:r w:rsidR="00E36139">
        <w:t>Kategori</w:t>
      </w:r>
      <w:proofErr w:type="spellEnd"/>
      <w:r w:rsidR="00E36139">
        <w:t xml:space="preserve"> Daerah</w:t>
      </w:r>
      <w:r w:rsidR="00E36139" w:rsidRPr="00E36139">
        <w:t xml:space="preserve"> </w:t>
      </w:r>
      <w:r w:rsidR="00E36139">
        <w:t xml:space="preserve">pada </w:t>
      </w:r>
      <w:proofErr w:type="spellStart"/>
      <w:r w:rsidR="00E36139">
        <w:t>pasal</w:t>
      </w:r>
      <w:proofErr w:type="spellEnd"/>
      <w:r w:rsidR="00E36139">
        <w:t xml:space="preserve"> 5 </w:t>
      </w:r>
      <w:proofErr w:type="spellStart"/>
      <w:r w:rsidR="00E36139">
        <w:t>ayat</w:t>
      </w:r>
      <w:proofErr w:type="spellEnd"/>
      <w:r w:rsidR="00E36139">
        <w:t xml:space="preserve"> (1). </w:t>
      </w:r>
      <w:proofErr w:type="spellStart"/>
      <w:r w:rsidR="00E36139">
        <w:t>Formasi</w:t>
      </w:r>
      <w:proofErr w:type="spellEnd"/>
      <w:r w:rsidR="00E36139">
        <w:t xml:space="preserve"> </w:t>
      </w:r>
      <w:proofErr w:type="spellStart"/>
      <w:r w:rsidR="00E36139" w:rsidRPr="00E36139">
        <w:rPr>
          <w:rFonts w:ascii="TimesNewRomanPSMT" w:eastAsia="SimSun" w:hAnsi="TimesNewRomanPSMT" w:cstheme="minorBidi"/>
          <w:color w:val="000000"/>
        </w:rPr>
        <w:t>jabatan</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notaris</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ditetapkan</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berdasarkan</w:t>
      </w:r>
      <w:proofErr w:type="spellEnd"/>
      <w:r w:rsidR="00E36139" w:rsidRPr="00E36139">
        <w:rPr>
          <w:rFonts w:ascii="TimesNewRomanPSMT" w:eastAsia="SimSun" w:hAnsi="TimesNewRomanPSMT" w:cstheme="minorBidi"/>
          <w:color w:val="000000"/>
        </w:rPr>
        <w:t xml:space="preserve">: a) </w:t>
      </w:r>
      <w:proofErr w:type="spellStart"/>
      <w:r w:rsidR="00E36139" w:rsidRPr="00E36139">
        <w:rPr>
          <w:rFonts w:ascii="TimesNewRomanPSMT" w:eastAsia="SimSun" w:hAnsi="TimesNewRomanPSMT" w:cstheme="minorBidi"/>
          <w:color w:val="000000"/>
        </w:rPr>
        <w:t>kegiatan</w:t>
      </w:r>
      <w:proofErr w:type="spellEnd"/>
      <w:r w:rsidR="00E36139" w:rsidRPr="00E36139">
        <w:rPr>
          <w:rFonts w:ascii="TimesNewRomanPSMT" w:eastAsia="SimSun" w:hAnsi="TimesNewRomanPSMT" w:cstheme="minorBidi"/>
          <w:color w:val="000000"/>
        </w:rPr>
        <w:t xml:space="preserve"> dunia </w:t>
      </w:r>
      <w:proofErr w:type="spellStart"/>
      <w:r w:rsidR="00E36139" w:rsidRPr="00E36139">
        <w:rPr>
          <w:rFonts w:ascii="TimesNewRomanPSMT" w:eastAsia="SimSun" w:hAnsi="TimesNewRomanPSMT" w:cstheme="minorBidi"/>
          <w:color w:val="000000"/>
        </w:rPr>
        <w:t>usaha</w:t>
      </w:r>
      <w:proofErr w:type="spellEnd"/>
      <w:r w:rsidR="00E36139" w:rsidRPr="00E36139">
        <w:rPr>
          <w:rFonts w:ascii="TimesNewRomanPSMT" w:eastAsia="SimSun" w:hAnsi="TimesNewRomanPSMT" w:cstheme="minorBidi"/>
          <w:color w:val="000000"/>
        </w:rPr>
        <w:t xml:space="preserve">, b) </w:t>
      </w:r>
      <w:proofErr w:type="spellStart"/>
      <w:r w:rsidR="00E36139" w:rsidRPr="00E36139">
        <w:rPr>
          <w:rFonts w:ascii="TimesNewRomanPSMT" w:eastAsia="SimSun" w:hAnsi="TimesNewRomanPSMT" w:cstheme="minorBidi"/>
          <w:color w:val="000000"/>
        </w:rPr>
        <w:t>jumlah</w:t>
      </w:r>
      <w:proofErr w:type="spellEnd"/>
      <w:r w:rsidR="00E36139">
        <w:rPr>
          <w:rFonts w:ascii="TimesNewRomanPSMT" w:eastAsia="SimSun" w:hAnsi="TimesNewRomanPSMT" w:cstheme="minorBidi"/>
          <w:color w:val="000000"/>
          <w:sz w:val="22"/>
          <w:szCs w:val="22"/>
        </w:rPr>
        <w:t xml:space="preserve"> </w:t>
      </w:r>
      <w:proofErr w:type="spellStart"/>
      <w:r w:rsidR="00E36139" w:rsidRPr="00E36139">
        <w:rPr>
          <w:rFonts w:ascii="TimesNewRomanPSMT" w:eastAsia="SimSun" w:hAnsi="TimesNewRomanPSMT" w:cstheme="minorBidi"/>
          <w:color w:val="000000"/>
        </w:rPr>
        <w:t>penduduk</w:t>
      </w:r>
      <w:proofErr w:type="spellEnd"/>
      <w:r w:rsidR="00E36139" w:rsidRPr="00E36139">
        <w:rPr>
          <w:rFonts w:ascii="TimesNewRomanPSMT" w:eastAsia="SimSun" w:hAnsi="TimesNewRomanPSMT" w:cstheme="minorBidi"/>
          <w:color w:val="000000"/>
        </w:rPr>
        <w:t>, dan/</w:t>
      </w:r>
      <w:proofErr w:type="spellStart"/>
      <w:r w:rsidR="00E36139" w:rsidRPr="00E36139">
        <w:rPr>
          <w:rFonts w:ascii="TimesNewRomanPSMT" w:eastAsia="SimSun" w:hAnsi="TimesNewRomanPSMT" w:cstheme="minorBidi"/>
          <w:color w:val="000000"/>
        </w:rPr>
        <w:t>atau</w:t>
      </w:r>
      <w:proofErr w:type="spellEnd"/>
      <w:r w:rsidR="00E36139" w:rsidRPr="00E36139">
        <w:rPr>
          <w:rFonts w:ascii="TimesNewRomanPSMT" w:eastAsia="SimSun" w:hAnsi="TimesNewRomanPSMT" w:cstheme="minorBidi"/>
          <w:color w:val="000000"/>
        </w:rPr>
        <w:t xml:space="preserve"> c) rata-rata </w:t>
      </w:r>
      <w:proofErr w:type="spellStart"/>
      <w:r w:rsidR="00E36139" w:rsidRPr="00E36139">
        <w:rPr>
          <w:rFonts w:ascii="TimesNewRomanPSMT" w:eastAsia="SimSun" w:hAnsi="TimesNewRomanPSMT" w:cstheme="minorBidi"/>
          <w:color w:val="000000"/>
        </w:rPr>
        <w:t>jumlah</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akta</w:t>
      </w:r>
      <w:proofErr w:type="spellEnd"/>
      <w:r w:rsidR="00E36139" w:rsidRPr="00E36139">
        <w:rPr>
          <w:rFonts w:ascii="TimesNewRomanPSMT" w:eastAsia="SimSun" w:hAnsi="TimesNewRomanPSMT" w:cstheme="minorBidi"/>
          <w:color w:val="000000"/>
        </w:rPr>
        <w:t xml:space="preserve"> yang </w:t>
      </w:r>
      <w:proofErr w:type="spellStart"/>
      <w:r w:rsidR="00E36139" w:rsidRPr="00E36139">
        <w:rPr>
          <w:rFonts w:ascii="TimesNewRomanPSMT" w:eastAsia="SimSun" w:hAnsi="TimesNewRomanPSMT" w:cstheme="minorBidi"/>
          <w:color w:val="000000"/>
        </w:rPr>
        <w:t>dibuat</w:t>
      </w:r>
      <w:proofErr w:type="spellEnd"/>
      <w:r w:rsidR="00E36139" w:rsidRPr="00E36139">
        <w:rPr>
          <w:rFonts w:ascii="TimesNewRomanPSMT" w:eastAsia="SimSun" w:hAnsi="TimesNewRomanPSMT" w:cstheme="minorBidi"/>
          <w:color w:val="000000"/>
        </w:rPr>
        <w:t xml:space="preserve"> oleh dan/</w:t>
      </w:r>
      <w:proofErr w:type="spellStart"/>
      <w:r w:rsidR="00E36139" w:rsidRPr="00E36139">
        <w:rPr>
          <w:rFonts w:ascii="TimesNewRomanPSMT" w:eastAsia="SimSun" w:hAnsi="TimesNewRomanPSMT" w:cstheme="minorBidi"/>
          <w:color w:val="000000"/>
        </w:rPr>
        <w:t>atau</w:t>
      </w:r>
      <w:proofErr w:type="spellEnd"/>
      <w:r w:rsidR="00E36139" w:rsidRPr="00E36139">
        <w:rPr>
          <w:rFonts w:ascii="TimesNewRomanPSMT" w:eastAsia="SimSun" w:hAnsi="TimesNewRomanPSMT" w:cstheme="minorBidi"/>
          <w:color w:val="000000"/>
          <w:sz w:val="22"/>
          <w:szCs w:val="22"/>
        </w:rPr>
        <w:br/>
      </w:r>
      <w:proofErr w:type="spellStart"/>
      <w:r w:rsidR="00E36139" w:rsidRPr="00E36139">
        <w:rPr>
          <w:rFonts w:ascii="TimesNewRomanPSMT" w:eastAsia="SimSun" w:hAnsi="TimesNewRomanPSMT" w:cstheme="minorBidi"/>
          <w:color w:val="000000"/>
        </w:rPr>
        <w:t>dihadapan</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Notaris</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setiap</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bulan</w:t>
      </w:r>
      <w:proofErr w:type="spellEnd"/>
      <w:r w:rsidR="00E36139" w:rsidRPr="00E36139">
        <w:rPr>
          <w:rFonts w:ascii="TimesNewRomanPSMT" w:eastAsia="SimSun" w:hAnsi="TimesNewRomanPSMT" w:cstheme="minorBidi"/>
          <w:color w:val="000000"/>
        </w:rPr>
        <w:t>.</w:t>
      </w:r>
      <w:r w:rsidR="00E36139">
        <w:t xml:space="preserve"> </w:t>
      </w:r>
      <w:proofErr w:type="spellStart"/>
      <w:r w:rsidR="00E36139" w:rsidRPr="00E36139">
        <w:rPr>
          <w:rFonts w:ascii="TimesNewRomanPSMT" w:eastAsia="SimSun" w:hAnsi="TimesNewRomanPSMT" w:cstheme="minorBidi"/>
          <w:color w:val="000000"/>
        </w:rPr>
        <w:t>Penentuan</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kegiatan</w:t>
      </w:r>
      <w:proofErr w:type="spellEnd"/>
      <w:r w:rsidR="00E36139" w:rsidRPr="00E36139">
        <w:rPr>
          <w:rFonts w:ascii="TimesNewRomanPSMT" w:eastAsia="SimSun" w:hAnsi="TimesNewRomanPSMT" w:cstheme="minorBidi"/>
          <w:color w:val="000000"/>
        </w:rPr>
        <w:t xml:space="preserve"> dunia </w:t>
      </w:r>
      <w:proofErr w:type="spellStart"/>
      <w:r w:rsidR="00E36139" w:rsidRPr="00E36139">
        <w:rPr>
          <w:rFonts w:ascii="TimesNewRomanPSMT" w:eastAsia="SimSun" w:hAnsi="TimesNewRomanPSMT" w:cstheme="minorBidi"/>
          <w:color w:val="000000"/>
        </w:rPr>
        <w:t>usaha</w:t>
      </w:r>
      <w:proofErr w:type="spellEnd"/>
      <w:r w:rsidR="00E36139" w:rsidRPr="00E36139">
        <w:rPr>
          <w:rFonts w:ascii="TimesNewRomanPSMT" w:eastAsia="SimSun" w:hAnsi="TimesNewRomanPSMT" w:cstheme="minorBidi"/>
          <w:color w:val="000000"/>
        </w:rPr>
        <w:t xml:space="preserve"> di </w:t>
      </w:r>
      <w:proofErr w:type="spellStart"/>
      <w:r w:rsidR="00E36139" w:rsidRPr="00E36139">
        <w:rPr>
          <w:rFonts w:ascii="TimesNewRomanPSMT" w:eastAsia="SimSun" w:hAnsi="TimesNewRomanPSMT" w:cstheme="minorBidi"/>
          <w:color w:val="000000"/>
        </w:rPr>
        <w:t>setiap</w:t>
      </w:r>
      <w:proofErr w:type="spellEnd"/>
      <w:r w:rsidR="00E36139" w:rsidRPr="00E36139">
        <w:rPr>
          <w:rFonts w:ascii="TimesNewRomanPSMT" w:eastAsia="SimSun" w:hAnsi="TimesNewRomanPSMT" w:cstheme="minorBidi"/>
          <w:color w:val="000000"/>
          <w:sz w:val="22"/>
          <w:szCs w:val="22"/>
        </w:rPr>
        <w:br/>
      </w:r>
      <w:proofErr w:type="spellStart"/>
      <w:r w:rsidR="00E36139" w:rsidRPr="00E36139">
        <w:rPr>
          <w:rFonts w:ascii="TimesNewRomanPSMT" w:eastAsia="SimSun" w:hAnsi="TimesNewRomanPSMT" w:cstheme="minorBidi"/>
          <w:color w:val="000000"/>
        </w:rPr>
        <w:t>kab</w:t>
      </w:r>
      <w:proofErr w:type="spellEnd"/>
      <w:r w:rsidR="00E36139" w:rsidRPr="00E36139">
        <w:rPr>
          <w:rFonts w:ascii="TimesNewRomanPSMT" w:eastAsia="SimSun" w:hAnsi="TimesNewRomanPSMT" w:cstheme="minorBidi"/>
          <w:color w:val="000000"/>
        </w:rPr>
        <w:t>/</w:t>
      </w:r>
      <w:proofErr w:type="spellStart"/>
      <w:r w:rsidR="00E36139" w:rsidRPr="00E36139">
        <w:rPr>
          <w:rFonts w:ascii="TimesNewRomanPSMT" w:eastAsia="SimSun" w:hAnsi="TimesNewRomanPSMT" w:cstheme="minorBidi"/>
          <w:color w:val="000000"/>
        </w:rPr>
        <w:t>kota</w:t>
      </w:r>
      <w:proofErr w:type="spellEnd"/>
      <w:r w:rsidR="00E36139" w:rsidRPr="00E36139">
        <w:rPr>
          <w:rFonts w:ascii="TimesNewRomanPSMT" w:eastAsia="SimSun" w:hAnsi="TimesNewRomanPSMT" w:cstheme="minorBidi"/>
          <w:color w:val="000000"/>
        </w:rPr>
        <w:t xml:space="preserve"> di Jambi </w:t>
      </w:r>
      <w:proofErr w:type="spellStart"/>
      <w:r w:rsidR="00E36139" w:rsidRPr="00E36139">
        <w:rPr>
          <w:rFonts w:ascii="TimesNewRomanPSMT" w:eastAsia="SimSun" w:hAnsi="TimesNewRomanPSMT" w:cstheme="minorBidi"/>
          <w:color w:val="000000"/>
        </w:rPr>
        <w:t>berdasarkan</w:t>
      </w:r>
      <w:proofErr w:type="spellEnd"/>
      <w:r w:rsidR="00E36139" w:rsidRPr="00E36139">
        <w:rPr>
          <w:rFonts w:ascii="TimesNewRomanPSMT" w:eastAsia="SimSun" w:hAnsi="TimesNewRomanPSMT" w:cstheme="minorBidi"/>
          <w:color w:val="000000"/>
        </w:rPr>
        <w:t xml:space="preserve"> data </w:t>
      </w:r>
      <w:proofErr w:type="spellStart"/>
      <w:r w:rsidR="00E36139" w:rsidRPr="00E36139">
        <w:rPr>
          <w:rFonts w:ascii="TimesNewRomanPSMT" w:eastAsia="SimSun" w:hAnsi="TimesNewRomanPSMT" w:cstheme="minorBidi"/>
          <w:color w:val="000000"/>
        </w:rPr>
        <w:t>dari</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perbankan</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Untuk</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penentuan</w:t>
      </w:r>
      <w:proofErr w:type="spellEnd"/>
      <w:r w:rsidR="00663D43">
        <w:rPr>
          <w:rFonts w:ascii="TimesNewRomanPSMT" w:eastAsia="SimSun" w:hAnsi="TimesNewRomanPSMT" w:cstheme="minorBidi"/>
          <w:color w:val="000000"/>
          <w:sz w:val="22"/>
          <w:szCs w:val="22"/>
        </w:rPr>
        <w:t xml:space="preserve"> </w:t>
      </w:r>
      <w:proofErr w:type="spellStart"/>
      <w:r w:rsidR="00E36139" w:rsidRPr="00E36139">
        <w:rPr>
          <w:rFonts w:ascii="TimesNewRomanPSMT" w:eastAsia="SimSun" w:hAnsi="TimesNewRomanPSMT" w:cstheme="minorBidi"/>
          <w:color w:val="000000"/>
        </w:rPr>
        <w:t>jumlah</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penduduk</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didasarkan</w:t>
      </w:r>
      <w:proofErr w:type="spellEnd"/>
      <w:r w:rsidR="00E36139" w:rsidRPr="00E36139">
        <w:rPr>
          <w:rFonts w:ascii="TimesNewRomanPSMT" w:eastAsia="SimSun" w:hAnsi="TimesNewRomanPSMT" w:cstheme="minorBidi"/>
          <w:color w:val="000000"/>
        </w:rPr>
        <w:t xml:space="preserve"> pada data </w:t>
      </w:r>
      <w:proofErr w:type="spellStart"/>
      <w:r w:rsidR="00E36139" w:rsidRPr="00E36139">
        <w:rPr>
          <w:rFonts w:ascii="TimesNewRomanPSMT" w:eastAsia="SimSun" w:hAnsi="TimesNewRomanPSMT" w:cstheme="minorBidi"/>
          <w:color w:val="000000"/>
        </w:rPr>
        <w:t>dari</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instansi</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atau</w:t>
      </w:r>
      <w:proofErr w:type="spellEnd"/>
      <w:r w:rsidR="00E36139" w:rsidRPr="00E36139">
        <w:rPr>
          <w:rFonts w:ascii="TimesNewRomanPSMT" w:eastAsia="SimSun" w:hAnsi="TimesNewRomanPSMT" w:cstheme="minorBidi"/>
          <w:color w:val="000000"/>
        </w:rPr>
        <w:t xml:space="preserve"> </w:t>
      </w:r>
      <w:r w:rsidR="00663D43">
        <w:rPr>
          <w:rFonts w:ascii="TimesNewRomanPSMT" w:eastAsia="SimSun" w:hAnsi="TimesNewRomanPSMT" w:cstheme="minorBidi"/>
          <w:color w:val="000000"/>
        </w:rPr>
        <w:t>Lembaga</w:t>
      </w:r>
      <w:r w:rsidR="00663D43">
        <w:rPr>
          <w:rFonts w:ascii="TimesNewRomanPSMT" w:eastAsia="SimSun" w:hAnsi="TimesNewRomanPSMT" w:cstheme="minorBidi"/>
          <w:color w:val="000000"/>
          <w:sz w:val="22"/>
          <w:szCs w:val="22"/>
        </w:rPr>
        <w:t xml:space="preserve"> </w:t>
      </w:r>
      <w:proofErr w:type="spellStart"/>
      <w:r w:rsidR="00E36139" w:rsidRPr="00E36139">
        <w:rPr>
          <w:rFonts w:ascii="TimesNewRomanPSMT" w:eastAsia="SimSun" w:hAnsi="TimesNewRomanPSMT" w:cstheme="minorBidi"/>
          <w:color w:val="000000"/>
        </w:rPr>
        <w:t>pemerintah</w:t>
      </w:r>
      <w:proofErr w:type="spellEnd"/>
      <w:r w:rsidR="00E36139" w:rsidRPr="00E36139">
        <w:rPr>
          <w:rFonts w:ascii="TimesNewRomanPSMT" w:eastAsia="SimSun" w:hAnsi="TimesNewRomanPSMT" w:cstheme="minorBidi"/>
          <w:color w:val="000000"/>
        </w:rPr>
        <w:t xml:space="preserve"> yang </w:t>
      </w:r>
      <w:proofErr w:type="spellStart"/>
      <w:r w:rsidR="00E36139" w:rsidRPr="00E36139">
        <w:rPr>
          <w:rFonts w:ascii="TimesNewRomanPSMT" w:eastAsia="SimSun" w:hAnsi="TimesNewRomanPSMT" w:cstheme="minorBidi"/>
          <w:color w:val="000000"/>
        </w:rPr>
        <w:t>mengurusi</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bidang</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kependudukan</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sedangkan</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penentuan</w:t>
      </w:r>
      <w:proofErr w:type="spellEnd"/>
      <w:r w:rsidR="00663D43">
        <w:rPr>
          <w:rFonts w:ascii="TimesNewRomanPSMT" w:eastAsia="SimSun" w:hAnsi="TimesNewRomanPSMT" w:cstheme="minorBidi"/>
          <w:color w:val="000000"/>
          <w:sz w:val="22"/>
          <w:szCs w:val="22"/>
        </w:rPr>
        <w:t xml:space="preserve"> </w:t>
      </w:r>
      <w:r w:rsidR="00E36139" w:rsidRPr="00E36139">
        <w:rPr>
          <w:rFonts w:ascii="TimesNewRomanPSMT" w:eastAsia="SimSun" w:hAnsi="TimesNewRomanPSMT" w:cstheme="minorBidi"/>
          <w:color w:val="000000"/>
        </w:rPr>
        <w:t xml:space="preserve">rata-rata </w:t>
      </w:r>
      <w:proofErr w:type="spellStart"/>
      <w:r w:rsidR="00E36139" w:rsidRPr="00E36139">
        <w:rPr>
          <w:rFonts w:ascii="TimesNewRomanPSMT" w:eastAsia="SimSun" w:hAnsi="TimesNewRomanPSMT" w:cstheme="minorBidi"/>
          <w:color w:val="000000"/>
        </w:rPr>
        <w:t>jumlah</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akta</w:t>
      </w:r>
      <w:proofErr w:type="spellEnd"/>
      <w:r w:rsidR="00E36139" w:rsidRPr="00E36139">
        <w:rPr>
          <w:rFonts w:ascii="TimesNewRomanPSMT" w:eastAsia="SimSun" w:hAnsi="TimesNewRomanPSMT" w:cstheme="minorBidi"/>
          <w:color w:val="000000"/>
        </w:rPr>
        <w:t xml:space="preserve"> yang </w:t>
      </w:r>
      <w:proofErr w:type="spellStart"/>
      <w:r w:rsidR="00E36139" w:rsidRPr="00E36139">
        <w:rPr>
          <w:rFonts w:ascii="TimesNewRomanPSMT" w:eastAsia="SimSun" w:hAnsi="TimesNewRomanPSMT" w:cstheme="minorBidi"/>
          <w:color w:val="000000"/>
        </w:rPr>
        <w:t>dibuat</w:t>
      </w:r>
      <w:proofErr w:type="spellEnd"/>
      <w:r w:rsidR="00E36139" w:rsidRPr="00E36139">
        <w:rPr>
          <w:rFonts w:ascii="TimesNewRomanPSMT" w:eastAsia="SimSun" w:hAnsi="TimesNewRomanPSMT" w:cstheme="minorBidi"/>
          <w:color w:val="000000"/>
        </w:rPr>
        <w:t xml:space="preserve"> oleh dan/</w:t>
      </w:r>
      <w:proofErr w:type="spellStart"/>
      <w:r w:rsidR="00E36139" w:rsidRPr="00E36139">
        <w:rPr>
          <w:rFonts w:ascii="TimesNewRomanPSMT" w:eastAsia="SimSun" w:hAnsi="TimesNewRomanPSMT" w:cstheme="minorBidi"/>
          <w:color w:val="000000"/>
        </w:rPr>
        <w:t>atau</w:t>
      </w:r>
      <w:proofErr w:type="spellEnd"/>
      <w:r w:rsidR="00E36139" w:rsidRPr="00E36139">
        <w:rPr>
          <w:rFonts w:ascii="TimesNewRomanPSMT" w:eastAsia="SimSun" w:hAnsi="TimesNewRomanPSMT" w:cstheme="minorBidi"/>
          <w:color w:val="000000"/>
        </w:rPr>
        <w:t xml:space="preserve"> di </w:t>
      </w:r>
      <w:proofErr w:type="spellStart"/>
      <w:r w:rsidR="00E36139" w:rsidRPr="00E36139">
        <w:rPr>
          <w:rFonts w:ascii="TimesNewRomanPSMT" w:eastAsia="SimSun" w:hAnsi="TimesNewRomanPSMT" w:cstheme="minorBidi"/>
          <w:color w:val="000000"/>
        </w:rPr>
        <w:t>hadapan</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notaris</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setiap</w:t>
      </w:r>
      <w:proofErr w:type="spellEnd"/>
      <w:r w:rsidR="00663D43">
        <w:rPr>
          <w:rFonts w:ascii="TimesNewRomanPSMT" w:eastAsia="SimSun" w:hAnsi="TimesNewRomanPSMT" w:cstheme="minorBidi"/>
          <w:color w:val="000000"/>
          <w:sz w:val="22"/>
          <w:szCs w:val="22"/>
        </w:rPr>
        <w:t xml:space="preserve"> </w:t>
      </w:r>
      <w:proofErr w:type="spellStart"/>
      <w:r w:rsidR="00E36139" w:rsidRPr="00E36139">
        <w:rPr>
          <w:rFonts w:ascii="TimesNewRomanPSMT" w:eastAsia="SimSun" w:hAnsi="TimesNewRomanPSMT" w:cstheme="minorBidi"/>
          <w:color w:val="000000"/>
        </w:rPr>
        <w:t>bulan</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menggunakan</w:t>
      </w:r>
      <w:proofErr w:type="spellEnd"/>
      <w:r w:rsidR="00E36139" w:rsidRPr="00E36139">
        <w:rPr>
          <w:rFonts w:ascii="TimesNewRomanPSMT" w:eastAsia="SimSun" w:hAnsi="TimesNewRomanPSMT" w:cstheme="minorBidi"/>
          <w:color w:val="000000"/>
        </w:rPr>
        <w:t xml:space="preserve"> database </w:t>
      </w:r>
      <w:proofErr w:type="spellStart"/>
      <w:r w:rsidR="00E36139" w:rsidRPr="00E36139">
        <w:rPr>
          <w:rFonts w:ascii="TimesNewRomanPSMT" w:eastAsia="SimSun" w:hAnsi="TimesNewRomanPSMT" w:cstheme="minorBidi"/>
          <w:color w:val="000000"/>
        </w:rPr>
        <w:t>dari</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Direktorat</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Jenderal</w:t>
      </w:r>
      <w:proofErr w:type="spellEnd"/>
      <w:r w:rsidR="00E36139" w:rsidRPr="00E36139">
        <w:rPr>
          <w:rFonts w:ascii="TimesNewRomanPSMT" w:eastAsia="SimSun" w:hAnsi="TimesNewRomanPSMT" w:cstheme="minorBidi"/>
          <w:color w:val="000000"/>
        </w:rPr>
        <w:t xml:space="preserve"> </w:t>
      </w:r>
      <w:proofErr w:type="spellStart"/>
      <w:r w:rsidR="00E36139" w:rsidRPr="00E36139">
        <w:rPr>
          <w:rFonts w:ascii="TimesNewRomanPSMT" w:eastAsia="SimSun" w:hAnsi="TimesNewRomanPSMT" w:cstheme="minorBidi"/>
          <w:color w:val="000000"/>
        </w:rPr>
        <w:t>Administrasi</w:t>
      </w:r>
      <w:proofErr w:type="spellEnd"/>
      <w:r w:rsidR="00E36139" w:rsidRPr="00E36139">
        <w:rPr>
          <w:rFonts w:ascii="TimesNewRomanPSMT" w:eastAsia="SimSun" w:hAnsi="TimesNewRomanPSMT" w:cstheme="minorBidi"/>
          <w:color w:val="000000"/>
        </w:rPr>
        <w:t xml:space="preserve"> Hukum</w:t>
      </w:r>
      <w:r w:rsidR="00663D43">
        <w:rPr>
          <w:rFonts w:ascii="TimesNewRomanPSMT" w:eastAsia="SimSun" w:hAnsi="TimesNewRomanPSMT" w:cstheme="minorBidi"/>
          <w:color w:val="000000"/>
          <w:sz w:val="22"/>
          <w:szCs w:val="22"/>
        </w:rPr>
        <w:t xml:space="preserve"> </w:t>
      </w:r>
      <w:proofErr w:type="spellStart"/>
      <w:r w:rsidR="00E36139" w:rsidRPr="00E36139">
        <w:rPr>
          <w:rFonts w:ascii="TimesNewRomanPSMT" w:eastAsia="SimSun" w:hAnsi="TimesNewRomanPSMT" w:cstheme="minorBidi"/>
          <w:color w:val="000000"/>
        </w:rPr>
        <w:t>Umum</w:t>
      </w:r>
      <w:proofErr w:type="spellEnd"/>
      <w:r w:rsidR="00E36139" w:rsidRPr="00E36139">
        <w:rPr>
          <w:rFonts w:ascii="TimesNewRomanPSMT" w:eastAsia="SimSun" w:hAnsi="TimesNewRomanPSMT" w:cstheme="minorBidi"/>
          <w:color w:val="000000"/>
        </w:rPr>
        <w:t>.</w:t>
      </w:r>
    </w:p>
    <w:bookmarkEnd w:id="6"/>
    <w:p w14:paraId="45CAE0C7" w14:textId="77777777" w:rsidR="0075340E" w:rsidRPr="002B523C" w:rsidRDefault="0075340E" w:rsidP="00757A62">
      <w:pPr>
        <w:pStyle w:val="ListParagraph"/>
        <w:spacing w:after="0" w:line="240" w:lineRule="auto"/>
        <w:ind w:left="0"/>
        <w:jc w:val="both"/>
        <w:outlineLvl w:val="0"/>
        <w:rPr>
          <w:rFonts w:ascii="Times New Roman" w:hAnsi="Times New Roman" w:cs="Times New Roman"/>
          <w:color w:val="000000" w:themeColor="text1"/>
        </w:rPr>
      </w:pPr>
    </w:p>
    <w:p w14:paraId="131E0757" w14:textId="17515FD3" w:rsidR="00400EE8" w:rsidRPr="002B523C" w:rsidRDefault="0075340E" w:rsidP="00757A62">
      <w:pPr>
        <w:spacing w:after="0" w:line="240" w:lineRule="auto"/>
        <w:jc w:val="both"/>
        <w:rPr>
          <w:rFonts w:ascii="Times New Roman" w:hAnsi="Times New Roman" w:cs="Times New Roman"/>
          <w:color w:val="000000" w:themeColor="text1"/>
          <w:sz w:val="24"/>
          <w:szCs w:val="24"/>
          <w:shd w:val="clear" w:color="auto" w:fill="FFFFFF"/>
          <w:lang w:val="id-ID"/>
        </w:rPr>
      </w:pPr>
      <w:bookmarkStart w:id="7" w:name="_Toc92914053"/>
      <w:r w:rsidRPr="002B523C">
        <w:rPr>
          <w:rFonts w:ascii="Times New Roman" w:hAnsi="Times New Roman" w:cs="Times New Roman"/>
          <w:b/>
          <w:color w:val="000000" w:themeColor="text1"/>
          <w:sz w:val="24"/>
          <w:szCs w:val="24"/>
          <w:shd w:val="clear" w:color="auto" w:fill="FFFFFF"/>
        </w:rPr>
        <w:t xml:space="preserve">Kata </w:t>
      </w:r>
      <w:proofErr w:type="spellStart"/>
      <w:r w:rsidRPr="002B523C">
        <w:rPr>
          <w:rFonts w:ascii="Times New Roman" w:hAnsi="Times New Roman" w:cs="Times New Roman"/>
          <w:b/>
          <w:color w:val="000000" w:themeColor="text1"/>
          <w:sz w:val="24"/>
          <w:szCs w:val="24"/>
          <w:shd w:val="clear" w:color="auto" w:fill="FFFFFF"/>
        </w:rPr>
        <w:t>Kun</w:t>
      </w:r>
      <w:r w:rsidR="00C822DF" w:rsidRPr="002B523C">
        <w:rPr>
          <w:rFonts w:ascii="Times New Roman" w:hAnsi="Times New Roman" w:cs="Times New Roman"/>
          <w:b/>
          <w:color w:val="000000" w:themeColor="text1"/>
          <w:sz w:val="24"/>
          <w:szCs w:val="24"/>
          <w:shd w:val="clear" w:color="auto" w:fill="FFFFFF"/>
        </w:rPr>
        <w:t>ci</w:t>
      </w:r>
      <w:proofErr w:type="spellEnd"/>
      <w:r w:rsidRPr="002B523C">
        <w:rPr>
          <w:rFonts w:ascii="Times New Roman" w:hAnsi="Times New Roman" w:cs="Times New Roman"/>
          <w:b/>
          <w:color w:val="000000" w:themeColor="text1"/>
          <w:sz w:val="24"/>
          <w:szCs w:val="24"/>
          <w:shd w:val="clear" w:color="auto" w:fill="FFFFFF"/>
        </w:rPr>
        <w:t>:</w:t>
      </w:r>
      <w:r w:rsidR="006E196D" w:rsidRPr="002B523C">
        <w:rPr>
          <w:rFonts w:ascii="Times New Roman" w:hAnsi="Times New Roman" w:cs="Times New Roman"/>
          <w:b/>
          <w:color w:val="000000" w:themeColor="text1"/>
          <w:sz w:val="24"/>
          <w:szCs w:val="24"/>
          <w:shd w:val="clear" w:color="auto" w:fill="FFFFFF"/>
          <w:lang w:val="id-ID"/>
        </w:rPr>
        <w:t xml:space="preserve"> </w:t>
      </w:r>
      <w:bookmarkEnd w:id="7"/>
      <w:r w:rsidR="00BD4A81">
        <w:rPr>
          <w:rFonts w:ascii="Times New Roman" w:hAnsi="Times New Roman" w:cs="Times New Roman"/>
          <w:b/>
          <w:color w:val="000000" w:themeColor="text1"/>
          <w:sz w:val="24"/>
          <w:szCs w:val="24"/>
          <w:shd w:val="clear" w:color="auto" w:fill="FFFFFF"/>
          <w:lang w:val="en-ID"/>
        </w:rPr>
        <w:t>Jarak</w:t>
      </w:r>
      <w:r w:rsidR="0061767E">
        <w:rPr>
          <w:rFonts w:ascii="Times New Roman" w:hAnsi="Times New Roman" w:cs="Times New Roman"/>
          <w:b/>
          <w:color w:val="000000" w:themeColor="text1"/>
          <w:sz w:val="24"/>
          <w:szCs w:val="24"/>
          <w:shd w:val="clear" w:color="auto" w:fill="FFFFFF"/>
          <w:lang w:val="en-ID"/>
        </w:rPr>
        <w:t xml:space="preserve"> Ideal</w:t>
      </w:r>
      <w:r w:rsidR="004407B4" w:rsidRPr="002B523C">
        <w:rPr>
          <w:rFonts w:ascii="Times New Roman" w:hAnsi="Times New Roman" w:cs="Times New Roman"/>
          <w:b/>
          <w:color w:val="000000" w:themeColor="text1"/>
          <w:sz w:val="24"/>
          <w:szCs w:val="24"/>
          <w:shd w:val="clear" w:color="auto" w:fill="FFFFFF"/>
          <w:lang w:val="en-ID"/>
        </w:rPr>
        <w:t xml:space="preserve">, </w:t>
      </w:r>
      <w:r w:rsidR="00BD4A81">
        <w:rPr>
          <w:rFonts w:ascii="Times New Roman" w:hAnsi="Times New Roman" w:cs="Times New Roman"/>
          <w:b/>
          <w:color w:val="000000" w:themeColor="text1"/>
          <w:sz w:val="24"/>
          <w:szCs w:val="24"/>
          <w:shd w:val="clear" w:color="auto" w:fill="FFFFFF"/>
          <w:lang w:val="en-ID"/>
        </w:rPr>
        <w:t xml:space="preserve">Kantor </w:t>
      </w:r>
      <w:proofErr w:type="spellStart"/>
      <w:r w:rsidR="00BD4A81">
        <w:rPr>
          <w:rFonts w:ascii="Times New Roman" w:hAnsi="Times New Roman" w:cs="Times New Roman"/>
          <w:b/>
          <w:color w:val="000000" w:themeColor="text1"/>
          <w:sz w:val="24"/>
          <w:szCs w:val="24"/>
          <w:shd w:val="clear" w:color="auto" w:fill="FFFFFF"/>
          <w:lang w:val="en-ID"/>
        </w:rPr>
        <w:t>Notaris</w:t>
      </w:r>
      <w:proofErr w:type="spellEnd"/>
      <w:r w:rsidR="00BD4A81">
        <w:rPr>
          <w:rFonts w:ascii="Times New Roman" w:hAnsi="Times New Roman" w:cs="Times New Roman"/>
          <w:b/>
          <w:color w:val="000000" w:themeColor="text1"/>
          <w:sz w:val="24"/>
          <w:szCs w:val="24"/>
          <w:shd w:val="clear" w:color="auto" w:fill="FFFFFF"/>
          <w:lang w:val="en-ID"/>
        </w:rPr>
        <w:t xml:space="preserve">, </w:t>
      </w:r>
      <w:r w:rsidR="0061767E">
        <w:rPr>
          <w:rFonts w:ascii="Times New Roman" w:hAnsi="Times New Roman" w:cs="Times New Roman"/>
          <w:b/>
          <w:color w:val="000000" w:themeColor="text1"/>
          <w:sz w:val="24"/>
          <w:szCs w:val="24"/>
          <w:shd w:val="clear" w:color="auto" w:fill="FFFFFF"/>
          <w:lang w:val="en-ID"/>
        </w:rPr>
        <w:t xml:space="preserve">dan Wilayah </w:t>
      </w:r>
      <w:proofErr w:type="spellStart"/>
      <w:r w:rsidR="0061767E">
        <w:rPr>
          <w:rFonts w:ascii="Times New Roman" w:hAnsi="Times New Roman" w:cs="Times New Roman"/>
          <w:b/>
          <w:color w:val="000000" w:themeColor="text1"/>
          <w:sz w:val="24"/>
          <w:szCs w:val="24"/>
          <w:shd w:val="clear" w:color="auto" w:fill="FFFFFF"/>
          <w:lang w:val="en-ID"/>
        </w:rPr>
        <w:t>Jabatan</w:t>
      </w:r>
      <w:proofErr w:type="spellEnd"/>
      <w:r w:rsidR="003F06C5">
        <w:rPr>
          <w:rFonts w:ascii="Times New Roman" w:hAnsi="Times New Roman" w:cs="Times New Roman"/>
          <w:b/>
          <w:color w:val="000000" w:themeColor="text1"/>
          <w:sz w:val="24"/>
          <w:szCs w:val="24"/>
          <w:shd w:val="clear" w:color="auto" w:fill="FFFFFF"/>
          <w:lang w:val="en-ID"/>
        </w:rPr>
        <w:t xml:space="preserve"> </w:t>
      </w:r>
      <w:proofErr w:type="spellStart"/>
      <w:r w:rsidR="003F06C5">
        <w:rPr>
          <w:rFonts w:ascii="Times New Roman" w:hAnsi="Times New Roman" w:cs="Times New Roman"/>
          <w:b/>
          <w:color w:val="000000" w:themeColor="text1"/>
          <w:sz w:val="24"/>
          <w:szCs w:val="24"/>
          <w:shd w:val="clear" w:color="auto" w:fill="FFFFFF"/>
          <w:lang w:val="en-ID"/>
        </w:rPr>
        <w:t>Notaris</w:t>
      </w:r>
      <w:proofErr w:type="spellEnd"/>
      <w:r w:rsidR="00BD4A81">
        <w:rPr>
          <w:rFonts w:ascii="Times New Roman" w:hAnsi="Times New Roman" w:cs="Times New Roman"/>
          <w:b/>
          <w:color w:val="000000" w:themeColor="text1"/>
          <w:sz w:val="24"/>
          <w:szCs w:val="24"/>
          <w:shd w:val="clear" w:color="auto" w:fill="FFFFFF"/>
          <w:lang w:val="en-ID"/>
        </w:rPr>
        <w:t>.</w:t>
      </w:r>
    </w:p>
    <w:p w14:paraId="020C4E4E" w14:textId="77777777" w:rsidR="00400EE8" w:rsidRPr="002B523C" w:rsidRDefault="00400EE8" w:rsidP="00757A62">
      <w:pPr>
        <w:spacing w:after="0"/>
        <w:rPr>
          <w:rFonts w:ascii="Times New Roman" w:hAnsi="Times New Roman" w:cs="Times New Roman"/>
          <w:color w:val="000000" w:themeColor="text1"/>
          <w:sz w:val="24"/>
          <w:szCs w:val="24"/>
        </w:rPr>
      </w:pPr>
    </w:p>
    <w:p w14:paraId="2D24B491" w14:textId="77777777" w:rsidR="00BC1674" w:rsidRPr="002B523C" w:rsidRDefault="00BC1674" w:rsidP="00757A62">
      <w:pPr>
        <w:spacing w:after="0"/>
        <w:rPr>
          <w:rFonts w:ascii="Times New Roman" w:hAnsi="Times New Roman" w:cs="Times New Roman"/>
          <w:color w:val="000000" w:themeColor="text1"/>
          <w:sz w:val="24"/>
          <w:szCs w:val="24"/>
          <w:lang w:val="id-ID"/>
        </w:rPr>
      </w:pPr>
    </w:p>
    <w:p w14:paraId="742FFB49" w14:textId="77777777" w:rsidR="00BC1674" w:rsidRPr="002B523C" w:rsidRDefault="00BC1674" w:rsidP="00757A62">
      <w:pPr>
        <w:spacing w:after="0"/>
        <w:rPr>
          <w:rFonts w:ascii="Times New Roman" w:hAnsi="Times New Roman" w:cs="Times New Roman"/>
          <w:color w:val="000000" w:themeColor="text1"/>
          <w:sz w:val="24"/>
          <w:szCs w:val="24"/>
          <w:lang w:val="id-ID"/>
        </w:rPr>
      </w:pPr>
    </w:p>
    <w:p w14:paraId="6FC823D7" w14:textId="77777777" w:rsidR="00BC1674" w:rsidRPr="002B523C" w:rsidRDefault="00BC1674" w:rsidP="00757A62">
      <w:pPr>
        <w:spacing w:after="0"/>
        <w:rPr>
          <w:rFonts w:ascii="Times New Roman" w:hAnsi="Times New Roman" w:cs="Times New Roman"/>
          <w:color w:val="000000" w:themeColor="text1"/>
          <w:sz w:val="24"/>
          <w:szCs w:val="24"/>
          <w:lang w:val="id-ID"/>
        </w:rPr>
      </w:pPr>
    </w:p>
    <w:p w14:paraId="6C13E6EA" w14:textId="77777777" w:rsidR="00BC1674" w:rsidRDefault="00BC1674" w:rsidP="00757A62">
      <w:pPr>
        <w:spacing w:after="0"/>
        <w:rPr>
          <w:rFonts w:ascii="Times New Roman" w:hAnsi="Times New Roman" w:cs="Times New Roman"/>
          <w:color w:val="000000" w:themeColor="text1"/>
          <w:sz w:val="24"/>
          <w:szCs w:val="24"/>
          <w:lang w:val="en-ID"/>
        </w:rPr>
      </w:pPr>
    </w:p>
    <w:p w14:paraId="528E89EE" w14:textId="77777777" w:rsidR="005D3D6B" w:rsidRDefault="005D3D6B" w:rsidP="00757A62">
      <w:pPr>
        <w:spacing w:after="0"/>
        <w:rPr>
          <w:rFonts w:ascii="Times New Roman" w:hAnsi="Times New Roman" w:cs="Times New Roman"/>
          <w:color w:val="000000" w:themeColor="text1"/>
          <w:sz w:val="24"/>
          <w:szCs w:val="24"/>
          <w:lang w:val="en-ID"/>
        </w:rPr>
      </w:pPr>
    </w:p>
    <w:p w14:paraId="414E5118" w14:textId="77777777" w:rsidR="005D3D6B" w:rsidRDefault="005D3D6B" w:rsidP="00757A62">
      <w:pPr>
        <w:spacing w:after="0"/>
        <w:rPr>
          <w:rFonts w:ascii="Times New Roman" w:hAnsi="Times New Roman" w:cs="Times New Roman"/>
          <w:color w:val="000000" w:themeColor="text1"/>
          <w:sz w:val="24"/>
          <w:szCs w:val="24"/>
          <w:lang w:val="en-ID"/>
        </w:rPr>
      </w:pPr>
    </w:p>
    <w:p w14:paraId="7489D331" w14:textId="77777777" w:rsidR="005D3D6B" w:rsidRDefault="005D3D6B" w:rsidP="00757A62">
      <w:pPr>
        <w:spacing w:after="0"/>
        <w:rPr>
          <w:rFonts w:ascii="Times New Roman" w:hAnsi="Times New Roman" w:cs="Times New Roman"/>
          <w:color w:val="000000" w:themeColor="text1"/>
          <w:sz w:val="24"/>
          <w:szCs w:val="24"/>
          <w:lang w:val="en-ID"/>
        </w:rPr>
      </w:pPr>
    </w:p>
    <w:p w14:paraId="6677F7F5" w14:textId="77777777" w:rsidR="00D418AB" w:rsidRDefault="00D418AB" w:rsidP="00757A62">
      <w:pPr>
        <w:spacing w:after="0"/>
        <w:rPr>
          <w:rFonts w:ascii="Times New Roman" w:hAnsi="Times New Roman" w:cs="Times New Roman"/>
          <w:color w:val="000000" w:themeColor="text1"/>
          <w:sz w:val="24"/>
          <w:szCs w:val="24"/>
          <w:lang w:val="en-ID"/>
        </w:rPr>
      </w:pPr>
    </w:p>
    <w:p w14:paraId="23706745" w14:textId="77777777" w:rsidR="00D418AB" w:rsidRDefault="00D418AB" w:rsidP="00757A62">
      <w:pPr>
        <w:spacing w:after="0"/>
        <w:rPr>
          <w:rFonts w:ascii="Times New Roman" w:hAnsi="Times New Roman" w:cs="Times New Roman"/>
          <w:color w:val="000000" w:themeColor="text1"/>
          <w:sz w:val="24"/>
          <w:szCs w:val="24"/>
          <w:lang w:val="en-ID"/>
        </w:rPr>
      </w:pPr>
    </w:p>
    <w:p w14:paraId="2A367FCF" w14:textId="77777777" w:rsidR="00D418AB" w:rsidRDefault="00D418AB" w:rsidP="00757A62">
      <w:pPr>
        <w:spacing w:after="0"/>
        <w:rPr>
          <w:rFonts w:ascii="Times New Roman" w:hAnsi="Times New Roman" w:cs="Times New Roman"/>
          <w:color w:val="000000" w:themeColor="text1"/>
          <w:sz w:val="24"/>
          <w:szCs w:val="24"/>
          <w:lang w:val="en-ID"/>
        </w:rPr>
      </w:pPr>
    </w:p>
    <w:p w14:paraId="07D1F574" w14:textId="77777777" w:rsidR="00D418AB" w:rsidRDefault="00D418AB" w:rsidP="00757A62">
      <w:pPr>
        <w:spacing w:after="0"/>
        <w:rPr>
          <w:rFonts w:ascii="Times New Roman" w:hAnsi="Times New Roman" w:cs="Times New Roman"/>
          <w:color w:val="000000" w:themeColor="text1"/>
          <w:sz w:val="24"/>
          <w:szCs w:val="24"/>
          <w:lang w:val="en-ID"/>
        </w:rPr>
      </w:pPr>
    </w:p>
    <w:p w14:paraId="1CC22109" w14:textId="77777777" w:rsidR="00D418AB" w:rsidRPr="005D3D6B" w:rsidRDefault="00D418AB" w:rsidP="00757A62">
      <w:pPr>
        <w:spacing w:after="0"/>
        <w:rPr>
          <w:rFonts w:ascii="Times New Roman" w:hAnsi="Times New Roman" w:cs="Times New Roman"/>
          <w:color w:val="000000" w:themeColor="text1"/>
          <w:sz w:val="24"/>
          <w:szCs w:val="24"/>
          <w:lang w:val="en-ID"/>
        </w:rPr>
      </w:pPr>
    </w:p>
    <w:bookmarkEnd w:id="0"/>
    <w:bookmarkEnd w:id="1"/>
    <w:bookmarkEnd w:id="2"/>
    <w:bookmarkEnd w:id="3"/>
    <w:bookmarkEnd w:id="4"/>
    <w:p w14:paraId="25A19188" w14:textId="3196000A" w:rsidR="004633D8" w:rsidRPr="002B523C" w:rsidRDefault="004633D8" w:rsidP="00BD4A81">
      <w:pPr>
        <w:spacing w:after="160" w:line="259" w:lineRule="auto"/>
        <w:rPr>
          <w:rFonts w:ascii="Times New Roman" w:hAnsi="Times New Roman" w:cs="Times New Roman"/>
          <w:color w:val="000000" w:themeColor="text1"/>
          <w:sz w:val="24"/>
          <w:szCs w:val="24"/>
        </w:rPr>
      </w:pPr>
    </w:p>
    <w:sectPr w:rsidR="004633D8" w:rsidRPr="002B523C" w:rsidSect="00BB7A46">
      <w:headerReference w:type="default" r:id="rId8"/>
      <w:footerReference w:type="first" r:id="rId9"/>
      <w:pgSz w:w="11906" w:h="16838"/>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42FE7" w14:textId="77777777" w:rsidR="00521660" w:rsidRDefault="00521660" w:rsidP="00A5699C">
      <w:pPr>
        <w:spacing w:after="0" w:line="240" w:lineRule="auto"/>
      </w:pPr>
      <w:r>
        <w:separator/>
      </w:r>
    </w:p>
  </w:endnote>
  <w:endnote w:type="continuationSeparator" w:id="0">
    <w:p w14:paraId="4BE5F99F" w14:textId="77777777" w:rsidR="00521660" w:rsidRDefault="00521660" w:rsidP="00A5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62E16" w14:textId="05FAE4AB" w:rsidR="00247908" w:rsidRDefault="00247908">
    <w:pPr>
      <w:pStyle w:val="Footer"/>
      <w:jc w:val="center"/>
    </w:pPr>
  </w:p>
  <w:p w14:paraId="7EF2CB32" w14:textId="77777777" w:rsidR="00247908" w:rsidRDefault="0024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BADAD" w14:textId="77777777" w:rsidR="00521660" w:rsidRDefault="00521660" w:rsidP="00A5699C">
      <w:pPr>
        <w:spacing w:after="0" w:line="240" w:lineRule="auto"/>
      </w:pPr>
      <w:r>
        <w:separator/>
      </w:r>
    </w:p>
  </w:footnote>
  <w:footnote w:type="continuationSeparator" w:id="0">
    <w:p w14:paraId="51553B13" w14:textId="77777777" w:rsidR="00521660" w:rsidRDefault="00521660" w:rsidP="00A56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E165A" w14:textId="05232D85" w:rsidR="00247908" w:rsidRDefault="00247908">
    <w:pPr>
      <w:pStyle w:val="Header"/>
      <w:jc w:val="right"/>
    </w:pPr>
  </w:p>
  <w:p w14:paraId="410C7C19" w14:textId="77777777" w:rsidR="00247908" w:rsidRDefault="0024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C260C"/>
    <w:multiLevelType w:val="hybridMultilevel"/>
    <w:tmpl w:val="501E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99C"/>
    <w:rsid w:val="00002801"/>
    <w:rsid w:val="000029CF"/>
    <w:rsid w:val="00003F93"/>
    <w:rsid w:val="00004717"/>
    <w:rsid w:val="00005C56"/>
    <w:rsid w:val="000061A4"/>
    <w:rsid w:val="000110D2"/>
    <w:rsid w:val="000129AE"/>
    <w:rsid w:val="00012F5E"/>
    <w:rsid w:val="000133A0"/>
    <w:rsid w:val="00013A7E"/>
    <w:rsid w:val="00014D82"/>
    <w:rsid w:val="00017018"/>
    <w:rsid w:val="0001702A"/>
    <w:rsid w:val="00021283"/>
    <w:rsid w:val="00021E05"/>
    <w:rsid w:val="0002288E"/>
    <w:rsid w:val="00023571"/>
    <w:rsid w:val="00025688"/>
    <w:rsid w:val="000266B6"/>
    <w:rsid w:val="000303CB"/>
    <w:rsid w:val="00030C6C"/>
    <w:rsid w:val="00031B72"/>
    <w:rsid w:val="00032EF3"/>
    <w:rsid w:val="000352FD"/>
    <w:rsid w:val="000377B9"/>
    <w:rsid w:val="00037FDA"/>
    <w:rsid w:val="0004200E"/>
    <w:rsid w:val="00042C84"/>
    <w:rsid w:val="00045B46"/>
    <w:rsid w:val="00045C5C"/>
    <w:rsid w:val="00047B44"/>
    <w:rsid w:val="00052F5A"/>
    <w:rsid w:val="00055F00"/>
    <w:rsid w:val="00056035"/>
    <w:rsid w:val="00056254"/>
    <w:rsid w:val="000575CC"/>
    <w:rsid w:val="00057A20"/>
    <w:rsid w:val="000605AB"/>
    <w:rsid w:val="00062C2B"/>
    <w:rsid w:val="00063FE1"/>
    <w:rsid w:val="00070C52"/>
    <w:rsid w:val="00071607"/>
    <w:rsid w:val="000726FA"/>
    <w:rsid w:val="0007701B"/>
    <w:rsid w:val="00077446"/>
    <w:rsid w:val="00077E9D"/>
    <w:rsid w:val="00077F20"/>
    <w:rsid w:val="000801CC"/>
    <w:rsid w:val="000808D8"/>
    <w:rsid w:val="0008209F"/>
    <w:rsid w:val="00082545"/>
    <w:rsid w:val="00083378"/>
    <w:rsid w:val="0008342B"/>
    <w:rsid w:val="00086833"/>
    <w:rsid w:val="0008716F"/>
    <w:rsid w:val="0009062B"/>
    <w:rsid w:val="00093836"/>
    <w:rsid w:val="00094032"/>
    <w:rsid w:val="00096A45"/>
    <w:rsid w:val="000973CC"/>
    <w:rsid w:val="000A0FAF"/>
    <w:rsid w:val="000A1CD4"/>
    <w:rsid w:val="000A42DC"/>
    <w:rsid w:val="000A79BC"/>
    <w:rsid w:val="000B2649"/>
    <w:rsid w:val="000B57CC"/>
    <w:rsid w:val="000B71DE"/>
    <w:rsid w:val="000C0DAD"/>
    <w:rsid w:val="000C28B9"/>
    <w:rsid w:val="000D0D33"/>
    <w:rsid w:val="000D190F"/>
    <w:rsid w:val="000D37FC"/>
    <w:rsid w:val="000D405E"/>
    <w:rsid w:val="000D7140"/>
    <w:rsid w:val="000D7430"/>
    <w:rsid w:val="000E04FF"/>
    <w:rsid w:val="000F30BE"/>
    <w:rsid w:val="000F3694"/>
    <w:rsid w:val="000F4778"/>
    <w:rsid w:val="00100BE5"/>
    <w:rsid w:val="00100EDE"/>
    <w:rsid w:val="00101722"/>
    <w:rsid w:val="00101760"/>
    <w:rsid w:val="00102AE0"/>
    <w:rsid w:val="00103799"/>
    <w:rsid w:val="00107E6E"/>
    <w:rsid w:val="00110CFB"/>
    <w:rsid w:val="00111D22"/>
    <w:rsid w:val="00112547"/>
    <w:rsid w:val="00112564"/>
    <w:rsid w:val="00114BF3"/>
    <w:rsid w:val="00120970"/>
    <w:rsid w:val="0012120C"/>
    <w:rsid w:val="00122A4A"/>
    <w:rsid w:val="00122D0D"/>
    <w:rsid w:val="00122DE5"/>
    <w:rsid w:val="00123062"/>
    <w:rsid w:val="00126940"/>
    <w:rsid w:val="00126FDD"/>
    <w:rsid w:val="001315E7"/>
    <w:rsid w:val="00132865"/>
    <w:rsid w:val="0014085E"/>
    <w:rsid w:val="00141A67"/>
    <w:rsid w:val="001434F7"/>
    <w:rsid w:val="001447AD"/>
    <w:rsid w:val="00144DFB"/>
    <w:rsid w:val="00144E5E"/>
    <w:rsid w:val="001463F5"/>
    <w:rsid w:val="00155AFC"/>
    <w:rsid w:val="00156F1B"/>
    <w:rsid w:val="00160B07"/>
    <w:rsid w:val="001659CE"/>
    <w:rsid w:val="00165AF2"/>
    <w:rsid w:val="00166088"/>
    <w:rsid w:val="00166310"/>
    <w:rsid w:val="00166F27"/>
    <w:rsid w:val="00167F2E"/>
    <w:rsid w:val="00170C88"/>
    <w:rsid w:val="001727BB"/>
    <w:rsid w:val="00172EA7"/>
    <w:rsid w:val="0017369A"/>
    <w:rsid w:val="00174162"/>
    <w:rsid w:val="00176685"/>
    <w:rsid w:val="00176AAA"/>
    <w:rsid w:val="00176C9D"/>
    <w:rsid w:val="001840E2"/>
    <w:rsid w:val="00186C8F"/>
    <w:rsid w:val="00187A24"/>
    <w:rsid w:val="00191832"/>
    <w:rsid w:val="00191A59"/>
    <w:rsid w:val="00194B83"/>
    <w:rsid w:val="00195359"/>
    <w:rsid w:val="00196624"/>
    <w:rsid w:val="00197A15"/>
    <w:rsid w:val="001A0857"/>
    <w:rsid w:val="001A1691"/>
    <w:rsid w:val="001A4A23"/>
    <w:rsid w:val="001A54C7"/>
    <w:rsid w:val="001A6206"/>
    <w:rsid w:val="001A633A"/>
    <w:rsid w:val="001A695B"/>
    <w:rsid w:val="001A77E3"/>
    <w:rsid w:val="001A7FD2"/>
    <w:rsid w:val="001B09E0"/>
    <w:rsid w:val="001B197B"/>
    <w:rsid w:val="001B5196"/>
    <w:rsid w:val="001B5299"/>
    <w:rsid w:val="001B6648"/>
    <w:rsid w:val="001C3A7B"/>
    <w:rsid w:val="001C5805"/>
    <w:rsid w:val="001C6004"/>
    <w:rsid w:val="001C770E"/>
    <w:rsid w:val="001D0579"/>
    <w:rsid w:val="001D0BBE"/>
    <w:rsid w:val="001D22E9"/>
    <w:rsid w:val="001D2B3E"/>
    <w:rsid w:val="001D34A5"/>
    <w:rsid w:val="001D5633"/>
    <w:rsid w:val="001D6C40"/>
    <w:rsid w:val="001E0FF3"/>
    <w:rsid w:val="001E2A37"/>
    <w:rsid w:val="001E34EE"/>
    <w:rsid w:val="001E352E"/>
    <w:rsid w:val="001E41A9"/>
    <w:rsid w:val="001E68DB"/>
    <w:rsid w:val="001E6F39"/>
    <w:rsid w:val="001F1A1A"/>
    <w:rsid w:val="001F21EC"/>
    <w:rsid w:val="001F5DDE"/>
    <w:rsid w:val="00200A60"/>
    <w:rsid w:val="002027D3"/>
    <w:rsid w:val="00202FF3"/>
    <w:rsid w:val="00204189"/>
    <w:rsid w:val="002065D9"/>
    <w:rsid w:val="00211B0D"/>
    <w:rsid w:val="0021291D"/>
    <w:rsid w:val="00214AE9"/>
    <w:rsid w:val="00215951"/>
    <w:rsid w:val="002202F9"/>
    <w:rsid w:val="002223F6"/>
    <w:rsid w:val="0022361A"/>
    <w:rsid w:val="00226A19"/>
    <w:rsid w:val="002307CF"/>
    <w:rsid w:val="00232500"/>
    <w:rsid w:val="00233CD9"/>
    <w:rsid w:val="00236D8D"/>
    <w:rsid w:val="002378C7"/>
    <w:rsid w:val="00237AEA"/>
    <w:rsid w:val="00240DED"/>
    <w:rsid w:val="00241FC4"/>
    <w:rsid w:val="002453D2"/>
    <w:rsid w:val="00245E58"/>
    <w:rsid w:val="00246E54"/>
    <w:rsid w:val="00247908"/>
    <w:rsid w:val="0025080E"/>
    <w:rsid w:val="00250F27"/>
    <w:rsid w:val="0025148F"/>
    <w:rsid w:val="00251E71"/>
    <w:rsid w:val="0025230B"/>
    <w:rsid w:val="0025319A"/>
    <w:rsid w:val="00253375"/>
    <w:rsid w:val="002561ED"/>
    <w:rsid w:val="00256A19"/>
    <w:rsid w:val="002611D4"/>
    <w:rsid w:val="00261B01"/>
    <w:rsid w:val="00271673"/>
    <w:rsid w:val="00272A93"/>
    <w:rsid w:val="00273DE9"/>
    <w:rsid w:val="002745D2"/>
    <w:rsid w:val="00274DFC"/>
    <w:rsid w:val="00280227"/>
    <w:rsid w:val="00280FA1"/>
    <w:rsid w:val="0028164E"/>
    <w:rsid w:val="00283631"/>
    <w:rsid w:val="00290F57"/>
    <w:rsid w:val="002927A6"/>
    <w:rsid w:val="00293D33"/>
    <w:rsid w:val="002946E9"/>
    <w:rsid w:val="00296253"/>
    <w:rsid w:val="002A05C7"/>
    <w:rsid w:val="002A07C6"/>
    <w:rsid w:val="002A0996"/>
    <w:rsid w:val="002A25C6"/>
    <w:rsid w:val="002A2A19"/>
    <w:rsid w:val="002A63AC"/>
    <w:rsid w:val="002A6460"/>
    <w:rsid w:val="002B484D"/>
    <w:rsid w:val="002B523C"/>
    <w:rsid w:val="002B59F3"/>
    <w:rsid w:val="002B5EB8"/>
    <w:rsid w:val="002B6609"/>
    <w:rsid w:val="002C0BFB"/>
    <w:rsid w:val="002C241F"/>
    <w:rsid w:val="002C2BD1"/>
    <w:rsid w:val="002C2BE4"/>
    <w:rsid w:val="002C44F5"/>
    <w:rsid w:val="002C53B3"/>
    <w:rsid w:val="002C5EEA"/>
    <w:rsid w:val="002C6915"/>
    <w:rsid w:val="002C77F0"/>
    <w:rsid w:val="002C7C5D"/>
    <w:rsid w:val="002D07FB"/>
    <w:rsid w:val="002D2530"/>
    <w:rsid w:val="002D4256"/>
    <w:rsid w:val="002D4E36"/>
    <w:rsid w:val="002D5FB1"/>
    <w:rsid w:val="002E1208"/>
    <w:rsid w:val="002E55D0"/>
    <w:rsid w:val="002F1721"/>
    <w:rsid w:val="002F1A41"/>
    <w:rsid w:val="002F5997"/>
    <w:rsid w:val="00301096"/>
    <w:rsid w:val="003028D6"/>
    <w:rsid w:val="0030465D"/>
    <w:rsid w:val="003057AD"/>
    <w:rsid w:val="003063C2"/>
    <w:rsid w:val="00307763"/>
    <w:rsid w:val="0031033D"/>
    <w:rsid w:val="00313248"/>
    <w:rsid w:val="0031329E"/>
    <w:rsid w:val="0031402E"/>
    <w:rsid w:val="003173A7"/>
    <w:rsid w:val="0031775A"/>
    <w:rsid w:val="00317F3E"/>
    <w:rsid w:val="00320680"/>
    <w:rsid w:val="003207BB"/>
    <w:rsid w:val="00320B22"/>
    <w:rsid w:val="00320F8A"/>
    <w:rsid w:val="003216C0"/>
    <w:rsid w:val="00322725"/>
    <w:rsid w:val="00322EA3"/>
    <w:rsid w:val="003233CA"/>
    <w:rsid w:val="00327809"/>
    <w:rsid w:val="00327D56"/>
    <w:rsid w:val="00335D68"/>
    <w:rsid w:val="00335FF0"/>
    <w:rsid w:val="003378C3"/>
    <w:rsid w:val="00337FD1"/>
    <w:rsid w:val="0034099A"/>
    <w:rsid w:val="00340FFC"/>
    <w:rsid w:val="00343420"/>
    <w:rsid w:val="0034357E"/>
    <w:rsid w:val="003439D0"/>
    <w:rsid w:val="003448A6"/>
    <w:rsid w:val="00344C83"/>
    <w:rsid w:val="00346716"/>
    <w:rsid w:val="00350946"/>
    <w:rsid w:val="003513B5"/>
    <w:rsid w:val="00354349"/>
    <w:rsid w:val="00355990"/>
    <w:rsid w:val="003561A0"/>
    <w:rsid w:val="0036020C"/>
    <w:rsid w:val="00360EDA"/>
    <w:rsid w:val="00361924"/>
    <w:rsid w:val="0036250C"/>
    <w:rsid w:val="00362E95"/>
    <w:rsid w:val="003640E7"/>
    <w:rsid w:val="00370CB4"/>
    <w:rsid w:val="00370DB2"/>
    <w:rsid w:val="003713FF"/>
    <w:rsid w:val="00371AE8"/>
    <w:rsid w:val="00371C2F"/>
    <w:rsid w:val="00372100"/>
    <w:rsid w:val="00372FBE"/>
    <w:rsid w:val="00376FB8"/>
    <w:rsid w:val="00380138"/>
    <w:rsid w:val="003830BE"/>
    <w:rsid w:val="0038349C"/>
    <w:rsid w:val="00384C22"/>
    <w:rsid w:val="003855D9"/>
    <w:rsid w:val="003860E3"/>
    <w:rsid w:val="00391523"/>
    <w:rsid w:val="003976F4"/>
    <w:rsid w:val="003A0BDC"/>
    <w:rsid w:val="003A0F0B"/>
    <w:rsid w:val="003A2F52"/>
    <w:rsid w:val="003A4001"/>
    <w:rsid w:val="003A4B92"/>
    <w:rsid w:val="003A6497"/>
    <w:rsid w:val="003A73B5"/>
    <w:rsid w:val="003A7B20"/>
    <w:rsid w:val="003A7BA4"/>
    <w:rsid w:val="003B0B4D"/>
    <w:rsid w:val="003B4DBA"/>
    <w:rsid w:val="003C2073"/>
    <w:rsid w:val="003C3631"/>
    <w:rsid w:val="003C63FA"/>
    <w:rsid w:val="003D5D93"/>
    <w:rsid w:val="003E1727"/>
    <w:rsid w:val="003E2786"/>
    <w:rsid w:val="003E2AD7"/>
    <w:rsid w:val="003E318D"/>
    <w:rsid w:val="003E4252"/>
    <w:rsid w:val="003E4266"/>
    <w:rsid w:val="003E7BDB"/>
    <w:rsid w:val="003E7D2C"/>
    <w:rsid w:val="003F06C5"/>
    <w:rsid w:val="003F5CB0"/>
    <w:rsid w:val="003F705A"/>
    <w:rsid w:val="00400EE8"/>
    <w:rsid w:val="00402DF2"/>
    <w:rsid w:val="0040321E"/>
    <w:rsid w:val="004035D6"/>
    <w:rsid w:val="004049FC"/>
    <w:rsid w:val="00404E71"/>
    <w:rsid w:val="0040525A"/>
    <w:rsid w:val="00405F9C"/>
    <w:rsid w:val="00406779"/>
    <w:rsid w:val="00406828"/>
    <w:rsid w:val="00406B0C"/>
    <w:rsid w:val="00411139"/>
    <w:rsid w:val="00411B6C"/>
    <w:rsid w:val="00412797"/>
    <w:rsid w:val="0041298D"/>
    <w:rsid w:val="00412D8C"/>
    <w:rsid w:val="004160C3"/>
    <w:rsid w:val="00417287"/>
    <w:rsid w:val="0042730E"/>
    <w:rsid w:val="00427731"/>
    <w:rsid w:val="00430EF6"/>
    <w:rsid w:val="00433FDE"/>
    <w:rsid w:val="004406D3"/>
    <w:rsid w:val="004407B4"/>
    <w:rsid w:val="004419F8"/>
    <w:rsid w:val="00441F3E"/>
    <w:rsid w:val="00442062"/>
    <w:rsid w:val="004425A7"/>
    <w:rsid w:val="00444B0F"/>
    <w:rsid w:val="004454BF"/>
    <w:rsid w:val="004477E9"/>
    <w:rsid w:val="00451CAF"/>
    <w:rsid w:val="00453746"/>
    <w:rsid w:val="00455074"/>
    <w:rsid w:val="0045510D"/>
    <w:rsid w:val="004604A2"/>
    <w:rsid w:val="00462EE2"/>
    <w:rsid w:val="004633D8"/>
    <w:rsid w:val="00464157"/>
    <w:rsid w:val="0046476F"/>
    <w:rsid w:val="00470435"/>
    <w:rsid w:val="004708E6"/>
    <w:rsid w:val="00472F12"/>
    <w:rsid w:val="004735F5"/>
    <w:rsid w:val="00473FC7"/>
    <w:rsid w:val="00476CD6"/>
    <w:rsid w:val="00480707"/>
    <w:rsid w:val="004823A7"/>
    <w:rsid w:val="0048248B"/>
    <w:rsid w:val="00484910"/>
    <w:rsid w:val="004855AC"/>
    <w:rsid w:val="00485BEE"/>
    <w:rsid w:val="00486CDB"/>
    <w:rsid w:val="004873B6"/>
    <w:rsid w:val="004873ED"/>
    <w:rsid w:val="0049087E"/>
    <w:rsid w:val="00491A4C"/>
    <w:rsid w:val="00492E28"/>
    <w:rsid w:val="00495331"/>
    <w:rsid w:val="00496A73"/>
    <w:rsid w:val="00497344"/>
    <w:rsid w:val="00497DB0"/>
    <w:rsid w:val="00497F14"/>
    <w:rsid w:val="004A4175"/>
    <w:rsid w:val="004A4E51"/>
    <w:rsid w:val="004A563F"/>
    <w:rsid w:val="004A7023"/>
    <w:rsid w:val="004B07CC"/>
    <w:rsid w:val="004B1061"/>
    <w:rsid w:val="004B201E"/>
    <w:rsid w:val="004B4B7A"/>
    <w:rsid w:val="004C37DA"/>
    <w:rsid w:val="004C37DB"/>
    <w:rsid w:val="004C53F4"/>
    <w:rsid w:val="004C6BC7"/>
    <w:rsid w:val="004C71E7"/>
    <w:rsid w:val="004D0B58"/>
    <w:rsid w:val="004D1DA6"/>
    <w:rsid w:val="004D30E0"/>
    <w:rsid w:val="004D316F"/>
    <w:rsid w:val="004D460B"/>
    <w:rsid w:val="004D48DC"/>
    <w:rsid w:val="004D498D"/>
    <w:rsid w:val="004D5440"/>
    <w:rsid w:val="004D60AF"/>
    <w:rsid w:val="004D6DD4"/>
    <w:rsid w:val="004D798D"/>
    <w:rsid w:val="004E0854"/>
    <w:rsid w:val="004E198E"/>
    <w:rsid w:val="004E1AE6"/>
    <w:rsid w:val="004E2AB0"/>
    <w:rsid w:val="004E3A6D"/>
    <w:rsid w:val="004E6BBF"/>
    <w:rsid w:val="004F1D1B"/>
    <w:rsid w:val="004F2020"/>
    <w:rsid w:val="004F2364"/>
    <w:rsid w:val="004F3F21"/>
    <w:rsid w:val="004F499C"/>
    <w:rsid w:val="004F4FE5"/>
    <w:rsid w:val="004F76D8"/>
    <w:rsid w:val="00501542"/>
    <w:rsid w:val="00502FE5"/>
    <w:rsid w:val="005031EA"/>
    <w:rsid w:val="00503A44"/>
    <w:rsid w:val="005059BF"/>
    <w:rsid w:val="00506FC1"/>
    <w:rsid w:val="0051156F"/>
    <w:rsid w:val="00512630"/>
    <w:rsid w:val="0051268C"/>
    <w:rsid w:val="0051292C"/>
    <w:rsid w:val="00513771"/>
    <w:rsid w:val="005137FF"/>
    <w:rsid w:val="00521660"/>
    <w:rsid w:val="00524AD4"/>
    <w:rsid w:val="00524C89"/>
    <w:rsid w:val="0052558E"/>
    <w:rsid w:val="005256AD"/>
    <w:rsid w:val="0052606D"/>
    <w:rsid w:val="005303B3"/>
    <w:rsid w:val="00531484"/>
    <w:rsid w:val="00532C4E"/>
    <w:rsid w:val="00533951"/>
    <w:rsid w:val="00535813"/>
    <w:rsid w:val="005371CD"/>
    <w:rsid w:val="0053786D"/>
    <w:rsid w:val="005442F6"/>
    <w:rsid w:val="0054540C"/>
    <w:rsid w:val="0055243F"/>
    <w:rsid w:val="00552644"/>
    <w:rsid w:val="00553620"/>
    <w:rsid w:val="00553DE2"/>
    <w:rsid w:val="005565FC"/>
    <w:rsid w:val="0056119F"/>
    <w:rsid w:val="00562282"/>
    <w:rsid w:val="00562FA3"/>
    <w:rsid w:val="00563242"/>
    <w:rsid w:val="00564744"/>
    <w:rsid w:val="00564D47"/>
    <w:rsid w:val="00565243"/>
    <w:rsid w:val="00572D2D"/>
    <w:rsid w:val="00573AAB"/>
    <w:rsid w:val="00576B58"/>
    <w:rsid w:val="00581385"/>
    <w:rsid w:val="0058155A"/>
    <w:rsid w:val="005823DF"/>
    <w:rsid w:val="00587E93"/>
    <w:rsid w:val="00590083"/>
    <w:rsid w:val="005901DF"/>
    <w:rsid w:val="00590744"/>
    <w:rsid w:val="00591BE7"/>
    <w:rsid w:val="00592379"/>
    <w:rsid w:val="005929FE"/>
    <w:rsid w:val="005937D2"/>
    <w:rsid w:val="00593BEA"/>
    <w:rsid w:val="00596DD5"/>
    <w:rsid w:val="005A1907"/>
    <w:rsid w:val="005A203E"/>
    <w:rsid w:val="005A24B0"/>
    <w:rsid w:val="005A3E20"/>
    <w:rsid w:val="005A4926"/>
    <w:rsid w:val="005A7AB9"/>
    <w:rsid w:val="005B076D"/>
    <w:rsid w:val="005B0C71"/>
    <w:rsid w:val="005B132C"/>
    <w:rsid w:val="005B6225"/>
    <w:rsid w:val="005B7C0C"/>
    <w:rsid w:val="005C0106"/>
    <w:rsid w:val="005C0EBC"/>
    <w:rsid w:val="005C2072"/>
    <w:rsid w:val="005C3255"/>
    <w:rsid w:val="005C52AE"/>
    <w:rsid w:val="005C54E2"/>
    <w:rsid w:val="005C58FB"/>
    <w:rsid w:val="005C63E4"/>
    <w:rsid w:val="005C6C8E"/>
    <w:rsid w:val="005C79DE"/>
    <w:rsid w:val="005C7D31"/>
    <w:rsid w:val="005D0ABF"/>
    <w:rsid w:val="005D1819"/>
    <w:rsid w:val="005D193F"/>
    <w:rsid w:val="005D2582"/>
    <w:rsid w:val="005D2CC0"/>
    <w:rsid w:val="005D3251"/>
    <w:rsid w:val="005D3A28"/>
    <w:rsid w:val="005D3D6B"/>
    <w:rsid w:val="005D46F5"/>
    <w:rsid w:val="005D4DAB"/>
    <w:rsid w:val="005D60C2"/>
    <w:rsid w:val="005D6BF5"/>
    <w:rsid w:val="005E0777"/>
    <w:rsid w:val="005E2B8F"/>
    <w:rsid w:val="005E338C"/>
    <w:rsid w:val="005E63BC"/>
    <w:rsid w:val="005E69FA"/>
    <w:rsid w:val="005F071E"/>
    <w:rsid w:val="005F14D4"/>
    <w:rsid w:val="005F2135"/>
    <w:rsid w:val="005F3099"/>
    <w:rsid w:val="005F3B46"/>
    <w:rsid w:val="005F41F2"/>
    <w:rsid w:val="005F4397"/>
    <w:rsid w:val="005F705B"/>
    <w:rsid w:val="005F7EA5"/>
    <w:rsid w:val="006033F0"/>
    <w:rsid w:val="00603769"/>
    <w:rsid w:val="00604148"/>
    <w:rsid w:val="006058F6"/>
    <w:rsid w:val="00605B95"/>
    <w:rsid w:val="006078A5"/>
    <w:rsid w:val="00611016"/>
    <w:rsid w:val="006110F9"/>
    <w:rsid w:val="0061261D"/>
    <w:rsid w:val="00612631"/>
    <w:rsid w:val="00613854"/>
    <w:rsid w:val="006145B0"/>
    <w:rsid w:val="00614D5A"/>
    <w:rsid w:val="00616CEA"/>
    <w:rsid w:val="0061767E"/>
    <w:rsid w:val="00617A33"/>
    <w:rsid w:val="00617B3E"/>
    <w:rsid w:val="006252FC"/>
    <w:rsid w:val="00627762"/>
    <w:rsid w:val="00627A53"/>
    <w:rsid w:val="00630495"/>
    <w:rsid w:val="006307F9"/>
    <w:rsid w:val="00637957"/>
    <w:rsid w:val="006431A5"/>
    <w:rsid w:val="00643F2B"/>
    <w:rsid w:val="006451F1"/>
    <w:rsid w:val="0065040C"/>
    <w:rsid w:val="00651263"/>
    <w:rsid w:val="00651BF5"/>
    <w:rsid w:val="00651D31"/>
    <w:rsid w:val="0065290F"/>
    <w:rsid w:val="00653256"/>
    <w:rsid w:val="0065465B"/>
    <w:rsid w:val="00661DFD"/>
    <w:rsid w:val="00662597"/>
    <w:rsid w:val="006631B0"/>
    <w:rsid w:val="00663D43"/>
    <w:rsid w:val="006655F4"/>
    <w:rsid w:val="006672E7"/>
    <w:rsid w:val="006677DF"/>
    <w:rsid w:val="006705CE"/>
    <w:rsid w:val="00674EF5"/>
    <w:rsid w:val="006756DB"/>
    <w:rsid w:val="0067637A"/>
    <w:rsid w:val="00677C66"/>
    <w:rsid w:val="00680A41"/>
    <w:rsid w:val="006813F8"/>
    <w:rsid w:val="0068725F"/>
    <w:rsid w:val="00687709"/>
    <w:rsid w:val="00690BF8"/>
    <w:rsid w:val="00691525"/>
    <w:rsid w:val="006938A2"/>
    <w:rsid w:val="006953F9"/>
    <w:rsid w:val="00695DB4"/>
    <w:rsid w:val="00696810"/>
    <w:rsid w:val="006973A2"/>
    <w:rsid w:val="006A000D"/>
    <w:rsid w:val="006A055B"/>
    <w:rsid w:val="006A369B"/>
    <w:rsid w:val="006A3D65"/>
    <w:rsid w:val="006A4308"/>
    <w:rsid w:val="006A4DFB"/>
    <w:rsid w:val="006B3B91"/>
    <w:rsid w:val="006B3BD8"/>
    <w:rsid w:val="006B467B"/>
    <w:rsid w:val="006B4CA3"/>
    <w:rsid w:val="006B5F5B"/>
    <w:rsid w:val="006B680B"/>
    <w:rsid w:val="006B68B1"/>
    <w:rsid w:val="006B735C"/>
    <w:rsid w:val="006C175D"/>
    <w:rsid w:val="006C2178"/>
    <w:rsid w:val="006C264F"/>
    <w:rsid w:val="006C2867"/>
    <w:rsid w:val="006C7867"/>
    <w:rsid w:val="006D0E1B"/>
    <w:rsid w:val="006D25AE"/>
    <w:rsid w:val="006D26FC"/>
    <w:rsid w:val="006D45ED"/>
    <w:rsid w:val="006D7D5F"/>
    <w:rsid w:val="006E137F"/>
    <w:rsid w:val="006E196D"/>
    <w:rsid w:val="006E4DC2"/>
    <w:rsid w:val="006E528F"/>
    <w:rsid w:val="006E55ED"/>
    <w:rsid w:val="006E73FD"/>
    <w:rsid w:val="006F1D86"/>
    <w:rsid w:val="006F25A4"/>
    <w:rsid w:val="006F72B6"/>
    <w:rsid w:val="007000A2"/>
    <w:rsid w:val="0070055C"/>
    <w:rsid w:val="00705CB5"/>
    <w:rsid w:val="00706A21"/>
    <w:rsid w:val="00707B71"/>
    <w:rsid w:val="007167F5"/>
    <w:rsid w:val="00717CBD"/>
    <w:rsid w:val="00717F2C"/>
    <w:rsid w:val="00721282"/>
    <w:rsid w:val="00722458"/>
    <w:rsid w:val="00722521"/>
    <w:rsid w:val="00722D6E"/>
    <w:rsid w:val="00722E02"/>
    <w:rsid w:val="0072357C"/>
    <w:rsid w:val="007238C3"/>
    <w:rsid w:val="007242FB"/>
    <w:rsid w:val="0072430D"/>
    <w:rsid w:val="007249C5"/>
    <w:rsid w:val="0072598B"/>
    <w:rsid w:val="00725D8A"/>
    <w:rsid w:val="007309CE"/>
    <w:rsid w:val="0073263C"/>
    <w:rsid w:val="00737D2E"/>
    <w:rsid w:val="00740579"/>
    <w:rsid w:val="0074254C"/>
    <w:rsid w:val="007429D0"/>
    <w:rsid w:val="00742F02"/>
    <w:rsid w:val="0074301D"/>
    <w:rsid w:val="007435F9"/>
    <w:rsid w:val="0074402D"/>
    <w:rsid w:val="007500FA"/>
    <w:rsid w:val="007517EA"/>
    <w:rsid w:val="0075340E"/>
    <w:rsid w:val="007541EF"/>
    <w:rsid w:val="00755534"/>
    <w:rsid w:val="00757938"/>
    <w:rsid w:val="00757A62"/>
    <w:rsid w:val="0076069F"/>
    <w:rsid w:val="00761003"/>
    <w:rsid w:val="00761A78"/>
    <w:rsid w:val="007631DE"/>
    <w:rsid w:val="007653DB"/>
    <w:rsid w:val="0076610C"/>
    <w:rsid w:val="0076725A"/>
    <w:rsid w:val="00773DAF"/>
    <w:rsid w:val="007813D6"/>
    <w:rsid w:val="00782FE1"/>
    <w:rsid w:val="00785001"/>
    <w:rsid w:val="00790715"/>
    <w:rsid w:val="00790EFE"/>
    <w:rsid w:val="00792B8D"/>
    <w:rsid w:val="00792C96"/>
    <w:rsid w:val="007936F3"/>
    <w:rsid w:val="00793EE1"/>
    <w:rsid w:val="007943E4"/>
    <w:rsid w:val="00794951"/>
    <w:rsid w:val="00796879"/>
    <w:rsid w:val="007A12BE"/>
    <w:rsid w:val="007A3837"/>
    <w:rsid w:val="007A5FF0"/>
    <w:rsid w:val="007B18B3"/>
    <w:rsid w:val="007B1D23"/>
    <w:rsid w:val="007B2372"/>
    <w:rsid w:val="007B3051"/>
    <w:rsid w:val="007B54E0"/>
    <w:rsid w:val="007B76F7"/>
    <w:rsid w:val="007B7DB8"/>
    <w:rsid w:val="007C093D"/>
    <w:rsid w:val="007C1575"/>
    <w:rsid w:val="007C403B"/>
    <w:rsid w:val="007C439E"/>
    <w:rsid w:val="007C745B"/>
    <w:rsid w:val="007D0918"/>
    <w:rsid w:val="007D4B38"/>
    <w:rsid w:val="007E0042"/>
    <w:rsid w:val="007E02E5"/>
    <w:rsid w:val="007E0D0F"/>
    <w:rsid w:val="007E18F1"/>
    <w:rsid w:val="007E2DB4"/>
    <w:rsid w:val="007E37AA"/>
    <w:rsid w:val="007E417E"/>
    <w:rsid w:val="007E7652"/>
    <w:rsid w:val="007F0AFB"/>
    <w:rsid w:val="007F2459"/>
    <w:rsid w:val="007F35A7"/>
    <w:rsid w:val="007F4E98"/>
    <w:rsid w:val="007F508B"/>
    <w:rsid w:val="007F7489"/>
    <w:rsid w:val="007F7551"/>
    <w:rsid w:val="008011FF"/>
    <w:rsid w:val="008049B7"/>
    <w:rsid w:val="00805A56"/>
    <w:rsid w:val="008062D9"/>
    <w:rsid w:val="00807C01"/>
    <w:rsid w:val="008106B4"/>
    <w:rsid w:val="008119AA"/>
    <w:rsid w:val="00811CD1"/>
    <w:rsid w:val="00812C56"/>
    <w:rsid w:val="0081301A"/>
    <w:rsid w:val="00814797"/>
    <w:rsid w:val="008157EA"/>
    <w:rsid w:val="00817593"/>
    <w:rsid w:val="00817919"/>
    <w:rsid w:val="00822E66"/>
    <w:rsid w:val="00823B8B"/>
    <w:rsid w:val="00824C15"/>
    <w:rsid w:val="008308E2"/>
    <w:rsid w:val="00831D55"/>
    <w:rsid w:val="00832A3A"/>
    <w:rsid w:val="008337EA"/>
    <w:rsid w:val="00842872"/>
    <w:rsid w:val="00844279"/>
    <w:rsid w:val="008517C0"/>
    <w:rsid w:val="008535E0"/>
    <w:rsid w:val="00860274"/>
    <w:rsid w:val="008619DA"/>
    <w:rsid w:val="00861E12"/>
    <w:rsid w:val="0086486D"/>
    <w:rsid w:val="00864B1A"/>
    <w:rsid w:val="00866508"/>
    <w:rsid w:val="00867CC8"/>
    <w:rsid w:val="00870D87"/>
    <w:rsid w:val="00873B9E"/>
    <w:rsid w:val="00876B65"/>
    <w:rsid w:val="00876F9A"/>
    <w:rsid w:val="008774D5"/>
    <w:rsid w:val="00880CB5"/>
    <w:rsid w:val="0088253D"/>
    <w:rsid w:val="0088258D"/>
    <w:rsid w:val="00882DAD"/>
    <w:rsid w:val="0088510D"/>
    <w:rsid w:val="00885D33"/>
    <w:rsid w:val="00886928"/>
    <w:rsid w:val="008878B8"/>
    <w:rsid w:val="0089133A"/>
    <w:rsid w:val="008929F0"/>
    <w:rsid w:val="0089350D"/>
    <w:rsid w:val="008947B4"/>
    <w:rsid w:val="00894B76"/>
    <w:rsid w:val="008A4048"/>
    <w:rsid w:val="008A4194"/>
    <w:rsid w:val="008A492F"/>
    <w:rsid w:val="008A70F0"/>
    <w:rsid w:val="008A7167"/>
    <w:rsid w:val="008A7BA3"/>
    <w:rsid w:val="008B162A"/>
    <w:rsid w:val="008B1E71"/>
    <w:rsid w:val="008B3CD2"/>
    <w:rsid w:val="008B5D8C"/>
    <w:rsid w:val="008B7363"/>
    <w:rsid w:val="008B7BFB"/>
    <w:rsid w:val="008C0573"/>
    <w:rsid w:val="008C0C4D"/>
    <w:rsid w:val="008C41BC"/>
    <w:rsid w:val="008D0F53"/>
    <w:rsid w:val="008D1434"/>
    <w:rsid w:val="008D1F85"/>
    <w:rsid w:val="008D3670"/>
    <w:rsid w:val="008D4799"/>
    <w:rsid w:val="008D4BB8"/>
    <w:rsid w:val="008D5025"/>
    <w:rsid w:val="008D55C1"/>
    <w:rsid w:val="008D6791"/>
    <w:rsid w:val="008E0944"/>
    <w:rsid w:val="008E16CF"/>
    <w:rsid w:val="008E1AEB"/>
    <w:rsid w:val="008E1C2B"/>
    <w:rsid w:val="008E4DFC"/>
    <w:rsid w:val="008E67B3"/>
    <w:rsid w:val="008F0AAF"/>
    <w:rsid w:val="008F13ED"/>
    <w:rsid w:val="008F1653"/>
    <w:rsid w:val="008F1698"/>
    <w:rsid w:val="008F55C0"/>
    <w:rsid w:val="008F760F"/>
    <w:rsid w:val="008F7C83"/>
    <w:rsid w:val="00900B99"/>
    <w:rsid w:val="00900E1B"/>
    <w:rsid w:val="00901850"/>
    <w:rsid w:val="00902957"/>
    <w:rsid w:val="00907097"/>
    <w:rsid w:val="009100B3"/>
    <w:rsid w:val="00911C08"/>
    <w:rsid w:val="00914F77"/>
    <w:rsid w:val="0091649A"/>
    <w:rsid w:val="00917598"/>
    <w:rsid w:val="0092016D"/>
    <w:rsid w:val="00920CEE"/>
    <w:rsid w:val="009230FD"/>
    <w:rsid w:val="0092322A"/>
    <w:rsid w:val="0092353A"/>
    <w:rsid w:val="00923708"/>
    <w:rsid w:val="00924143"/>
    <w:rsid w:val="00924EAD"/>
    <w:rsid w:val="00926059"/>
    <w:rsid w:val="00926837"/>
    <w:rsid w:val="00927E3B"/>
    <w:rsid w:val="00931196"/>
    <w:rsid w:val="00932883"/>
    <w:rsid w:val="0093760C"/>
    <w:rsid w:val="009401A6"/>
    <w:rsid w:val="009406C8"/>
    <w:rsid w:val="00941643"/>
    <w:rsid w:val="00942B49"/>
    <w:rsid w:val="009435E3"/>
    <w:rsid w:val="00950492"/>
    <w:rsid w:val="00950769"/>
    <w:rsid w:val="00955310"/>
    <w:rsid w:val="00956BDE"/>
    <w:rsid w:val="00962C88"/>
    <w:rsid w:val="00963396"/>
    <w:rsid w:val="00963CCF"/>
    <w:rsid w:val="00965811"/>
    <w:rsid w:val="00966F4D"/>
    <w:rsid w:val="00970038"/>
    <w:rsid w:val="009714AC"/>
    <w:rsid w:val="00976D3B"/>
    <w:rsid w:val="00977510"/>
    <w:rsid w:val="00977970"/>
    <w:rsid w:val="009802CC"/>
    <w:rsid w:val="00981870"/>
    <w:rsid w:val="009837B2"/>
    <w:rsid w:val="009847F7"/>
    <w:rsid w:val="00984DB1"/>
    <w:rsid w:val="00985492"/>
    <w:rsid w:val="00985613"/>
    <w:rsid w:val="0098589B"/>
    <w:rsid w:val="009872B2"/>
    <w:rsid w:val="0099105D"/>
    <w:rsid w:val="00992FB0"/>
    <w:rsid w:val="009960C8"/>
    <w:rsid w:val="00996C7C"/>
    <w:rsid w:val="009973B4"/>
    <w:rsid w:val="009978A9"/>
    <w:rsid w:val="00997939"/>
    <w:rsid w:val="00997D27"/>
    <w:rsid w:val="009A09A0"/>
    <w:rsid w:val="009A1810"/>
    <w:rsid w:val="009A2513"/>
    <w:rsid w:val="009A3733"/>
    <w:rsid w:val="009A375B"/>
    <w:rsid w:val="009A5583"/>
    <w:rsid w:val="009A662F"/>
    <w:rsid w:val="009B68B9"/>
    <w:rsid w:val="009C17F5"/>
    <w:rsid w:val="009C2083"/>
    <w:rsid w:val="009C3E4B"/>
    <w:rsid w:val="009C4500"/>
    <w:rsid w:val="009C518E"/>
    <w:rsid w:val="009C5291"/>
    <w:rsid w:val="009C53B8"/>
    <w:rsid w:val="009C614C"/>
    <w:rsid w:val="009D17D2"/>
    <w:rsid w:val="009D3776"/>
    <w:rsid w:val="009D5006"/>
    <w:rsid w:val="009D5DB2"/>
    <w:rsid w:val="009D5F6A"/>
    <w:rsid w:val="009D759B"/>
    <w:rsid w:val="009D782A"/>
    <w:rsid w:val="009E4470"/>
    <w:rsid w:val="009E65C7"/>
    <w:rsid w:val="009E690D"/>
    <w:rsid w:val="009E76D8"/>
    <w:rsid w:val="009F0B27"/>
    <w:rsid w:val="009F1252"/>
    <w:rsid w:val="009F6A11"/>
    <w:rsid w:val="009F72D0"/>
    <w:rsid w:val="009F7B8B"/>
    <w:rsid w:val="00A02F60"/>
    <w:rsid w:val="00A03579"/>
    <w:rsid w:val="00A03881"/>
    <w:rsid w:val="00A03969"/>
    <w:rsid w:val="00A03D6B"/>
    <w:rsid w:val="00A0499B"/>
    <w:rsid w:val="00A04BF9"/>
    <w:rsid w:val="00A11E27"/>
    <w:rsid w:val="00A128DA"/>
    <w:rsid w:val="00A133B9"/>
    <w:rsid w:val="00A156A4"/>
    <w:rsid w:val="00A240E8"/>
    <w:rsid w:val="00A257FE"/>
    <w:rsid w:val="00A2650A"/>
    <w:rsid w:val="00A36885"/>
    <w:rsid w:val="00A41233"/>
    <w:rsid w:val="00A45536"/>
    <w:rsid w:val="00A46293"/>
    <w:rsid w:val="00A506FC"/>
    <w:rsid w:val="00A519F7"/>
    <w:rsid w:val="00A52D4A"/>
    <w:rsid w:val="00A5405D"/>
    <w:rsid w:val="00A54A65"/>
    <w:rsid w:val="00A54C58"/>
    <w:rsid w:val="00A56198"/>
    <w:rsid w:val="00A56369"/>
    <w:rsid w:val="00A5699C"/>
    <w:rsid w:val="00A57924"/>
    <w:rsid w:val="00A606A5"/>
    <w:rsid w:val="00A61657"/>
    <w:rsid w:val="00A6193C"/>
    <w:rsid w:val="00A62041"/>
    <w:rsid w:val="00A63179"/>
    <w:rsid w:val="00A67822"/>
    <w:rsid w:val="00A67B72"/>
    <w:rsid w:val="00A709F3"/>
    <w:rsid w:val="00A7125C"/>
    <w:rsid w:val="00A7286B"/>
    <w:rsid w:val="00A72AD8"/>
    <w:rsid w:val="00A75A8A"/>
    <w:rsid w:val="00A76580"/>
    <w:rsid w:val="00A813D1"/>
    <w:rsid w:val="00A8609E"/>
    <w:rsid w:val="00A9068B"/>
    <w:rsid w:val="00AA125F"/>
    <w:rsid w:val="00AA278B"/>
    <w:rsid w:val="00AA3B42"/>
    <w:rsid w:val="00AA458B"/>
    <w:rsid w:val="00AA4DFD"/>
    <w:rsid w:val="00AA5671"/>
    <w:rsid w:val="00AA7254"/>
    <w:rsid w:val="00AB12E1"/>
    <w:rsid w:val="00AB16D4"/>
    <w:rsid w:val="00AB1C10"/>
    <w:rsid w:val="00AB2820"/>
    <w:rsid w:val="00AB3735"/>
    <w:rsid w:val="00AC03AA"/>
    <w:rsid w:val="00AC093F"/>
    <w:rsid w:val="00AC0BC7"/>
    <w:rsid w:val="00AC2137"/>
    <w:rsid w:val="00AC24BA"/>
    <w:rsid w:val="00AC3E1F"/>
    <w:rsid w:val="00AC6E41"/>
    <w:rsid w:val="00AC73A9"/>
    <w:rsid w:val="00AD0C18"/>
    <w:rsid w:val="00AD2BDD"/>
    <w:rsid w:val="00AD3F31"/>
    <w:rsid w:val="00AD41B7"/>
    <w:rsid w:val="00AD41DF"/>
    <w:rsid w:val="00AD47DD"/>
    <w:rsid w:val="00AD50DC"/>
    <w:rsid w:val="00AD6111"/>
    <w:rsid w:val="00AE240F"/>
    <w:rsid w:val="00AE27F2"/>
    <w:rsid w:val="00AE6B3F"/>
    <w:rsid w:val="00AF46F5"/>
    <w:rsid w:val="00AF66A0"/>
    <w:rsid w:val="00AF7B64"/>
    <w:rsid w:val="00B015C5"/>
    <w:rsid w:val="00B01F71"/>
    <w:rsid w:val="00B02EBE"/>
    <w:rsid w:val="00B03189"/>
    <w:rsid w:val="00B04494"/>
    <w:rsid w:val="00B05ECF"/>
    <w:rsid w:val="00B0604C"/>
    <w:rsid w:val="00B12817"/>
    <w:rsid w:val="00B1338E"/>
    <w:rsid w:val="00B140DE"/>
    <w:rsid w:val="00B15917"/>
    <w:rsid w:val="00B15FE0"/>
    <w:rsid w:val="00B242B4"/>
    <w:rsid w:val="00B254F1"/>
    <w:rsid w:val="00B258CF"/>
    <w:rsid w:val="00B25913"/>
    <w:rsid w:val="00B25C1F"/>
    <w:rsid w:val="00B25F27"/>
    <w:rsid w:val="00B30EAE"/>
    <w:rsid w:val="00B31A59"/>
    <w:rsid w:val="00B32E7C"/>
    <w:rsid w:val="00B358BC"/>
    <w:rsid w:val="00B35EFE"/>
    <w:rsid w:val="00B371E7"/>
    <w:rsid w:val="00B3798A"/>
    <w:rsid w:val="00B37AAA"/>
    <w:rsid w:val="00B42FAF"/>
    <w:rsid w:val="00B4456D"/>
    <w:rsid w:val="00B45864"/>
    <w:rsid w:val="00B46500"/>
    <w:rsid w:val="00B47349"/>
    <w:rsid w:val="00B50ECA"/>
    <w:rsid w:val="00B51F67"/>
    <w:rsid w:val="00B557DF"/>
    <w:rsid w:val="00B56A07"/>
    <w:rsid w:val="00B615F3"/>
    <w:rsid w:val="00B61CC4"/>
    <w:rsid w:val="00B627D1"/>
    <w:rsid w:val="00B62F60"/>
    <w:rsid w:val="00B64707"/>
    <w:rsid w:val="00B64B30"/>
    <w:rsid w:val="00B64D7B"/>
    <w:rsid w:val="00B76A65"/>
    <w:rsid w:val="00B83160"/>
    <w:rsid w:val="00B86158"/>
    <w:rsid w:val="00B86B4F"/>
    <w:rsid w:val="00B86C11"/>
    <w:rsid w:val="00B87A74"/>
    <w:rsid w:val="00B915F9"/>
    <w:rsid w:val="00B91CD8"/>
    <w:rsid w:val="00B91EBF"/>
    <w:rsid w:val="00B9344C"/>
    <w:rsid w:val="00B93D4A"/>
    <w:rsid w:val="00B94A81"/>
    <w:rsid w:val="00BA1070"/>
    <w:rsid w:val="00BA33F0"/>
    <w:rsid w:val="00BA4F6A"/>
    <w:rsid w:val="00BA59F1"/>
    <w:rsid w:val="00BA5DA6"/>
    <w:rsid w:val="00BA64A4"/>
    <w:rsid w:val="00BA6E86"/>
    <w:rsid w:val="00BB17FD"/>
    <w:rsid w:val="00BB50E5"/>
    <w:rsid w:val="00BB5704"/>
    <w:rsid w:val="00BB67D1"/>
    <w:rsid w:val="00BB75E2"/>
    <w:rsid w:val="00BB7A46"/>
    <w:rsid w:val="00BB7EA6"/>
    <w:rsid w:val="00BC1674"/>
    <w:rsid w:val="00BC67C7"/>
    <w:rsid w:val="00BC6B6B"/>
    <w:rsid w:val="00BD3C02"/>
    <w:rsid w:val="00BD4A81"/>
    <w:rsid w:val="00BD5E3F"/>
    <w:rsid w:val="00BD6431"/>
    <w:rsid w:val="00BD7E22"/>
    <w:rsid w:val="00BE11E5"/>
    <w:rsid w:val="00BE1294"/>
    <w:rsid w:val="00BE1D30"/>
    <w:rsid w:val="00BE1DA1"/>
    <w:rsid w:val="00BE31D5"/>
    <w:rsid w:val="00BE472A"/>
    <w:rsid w:val="00BE507E"/>
    <w:rsid w:val="00BE71D6"/>
    <w:rsid w:val="00BE7B21"/>
    <w:rsid w:val="00BE7C08"/>
    <w:rsid w:val="00BE7C0E"/>
    <w:rsid w:val="00BF017C"/>
    <w:rsid w:val="00BF04DB"/>
    <w:rsid w:val="00BF15B2"/>
    <w:rsid w:val="00BF164E"/>
    <w:rsid w:val="00BF5985"/>
    <w:rsid w:val="00BF6498"/>
    <w:rsid w:val="00BF7E11"/>
    <w:rsid w:val="00BF7E8F"/>
    <w:rsid w:val="00C05BBE"/>
    <w:rsid w:val="00C07C78"/>
    <w:rsid w:val="00C10481"/>
    <w:rsid w:val="00C11460"/>
    <w:rsid w:val="00C13554"/>
    <w:rsid w:val="00C14069"/>
    <w:rsid w:val="00C142E5"/>
    <w:rsid w:val="00C150E5"/>
    <w:rsid w:val="00C152C2"/>
    <w:rsid w:val="00C15A19"/>
    <w:rsid w:val="00C163AE"/>
    <w:rsid w:val="00C2040A"/>
    <w:rsid w:val="00C20EBC"/>
    <w:rsid w:val="00C233F7"/>
    <w:rsid w:val="00C262DC"/>
    <w:rsid w:val="00C30C5D"/>
    <w:rsid w:val="00C31879"/>
    <w:rsid w:val="00C3274F"/>
    <w:rsid w:val="00C3504F"/>
    <w:rsid w:val="00C371F0"/>
    <w:rsid w:val="00C4283D"/>
    <w:rsid w:val="00C42A18"/>
    <w:rsid w:val="00C42D68"/>
    <w:rsid w:val="00C432E4"/>
    <w:rsid w:val="00C459EE"/>
    <w:rsid w:val="00C50B30"/>
    <w:rsid w:val="00C5140E"/>
    <w:rsid w:val="00C516CE"/>
    <w:rsid w:val="00C5316D"/>
    <w:rsid w:val="00C53FC1"/>
    <w:rsid w:val="00C5545B"/>
    <w:rsid w:val="00C55B8A"/>
    <w:rsid w:val="00C60A7B"/>
    <w:rsid w:val="00C633D7"/>
    <w:rsid w:val="00C65B28"/>
    <w:rsid w:val="00C65F64"/>
    <w:rsid w:val="00C66B83"/>
    <w:rsid w:val="00C70344"/>
    <w:rsid w:val="00C7085F"/>
    <w:rsid w:val="00C72813"/>
    <w:rsid w:val="00C76513"/>
    <w:rsid w:val="00C7703F"/>
    <w:rsid w:val="00C80AB2"/>
    <w:rsid w:val="00C822DF"/>
    <w:rsid w:val="00C82713"/>
    <w:rsid w:val="00C833F4"/>
    <w:rsid w:val="00C83EF0"/>
    <w:rsid w:val="00C84B2D"/>
    <w:rsid w:val="00C874C3"/>
    <w:rsid w:val="00C87FD8"/>
    <w:rsid w:val="00C90700"/>
    <w:rsid w:val="00C90F61"/>
    <w:rsid w:val="00C925CE"/>
    <w:rsid w:val="00C940E0"/>
    <w:rsid w:val="00C950AE"/>
    <w:rsid w:val="00C951DC"/>
    <w:rsid w:val="00C953E3"/>
    <w:rsid w:val="00C95406"/>
    <w:rsid w:val="00C95A12"/>
    <w:rsid w:val="00C96EB6"/>
    <w:rsid w:val="00C97569"/>
    <w:rsid w:val="00CA4852"/>
    <w:rsid w:val="00CA646D"/>
    <w:rsid w:val="00CA6CE9"/>
    <w:rsid w:val="00CA72B2"/>
    <w:rsid w:val="00CB19BD"/>
    <w:rsid w:val="00CB3AF3"/>
    <w:rsid w:val="00CB68DD"/>
    <w:rsid w:val="00CB72FA"/>
    <w:rsid w:val="00CB7EC9"/>
    <w:rsid w:val="00CC13C8"/>
    <w:rsid w:val="00CC6464"/>
    <w:rsid w:val="00CC6D75"/>
    <w:rsid w:val="00CC705B"/>
    <w:rsid w:val="00CC791B"/>
    <w:rsid w:val="00CD0016"/>
    <w:rsid w:val="00CD00E1"/>
    <w:rsid w:val="00CD02DE"/>
    <w:rsid w:val="00CD130D"/>
    <w:rsid w:val="00CD3F4E"/>
    <w:rsid w:val="00CD4867"/>
    <w:rsid w:val="00CD4FE4"/>
    <w:rsid w:val="00CD4FF7"/>
    <w:rsid w:val="00CE0063"/>
    <w:rsid w:val="00CE057F"/>
    <w:rsid w:val="00CE212B"/>
    <w:rsid w:val="00CE64BD"/>
    <w:rsid w:val="00CF02E1"/>
    <w:rsid w:val="00CF058A"/>
    <w:rsid w:val="00CF3ADC"/>
    <w:rsid w:val="00CF45E6"/>
    <w:rsid w:val="00CF45EA"/>
    <w:rsid w:val="00CF4B6D"/>
    <w:rsid w:val="00D01860"/>
    <w:rsid w:val="00D0769A"/>
    <w:rsid w:val="00D12369"/>
    <w:rsid w:val="00D144BA"/>
    <w:rsid w:val="00D15FBA"/>
    <w:rsid w:val="00D16499"/>
    <w:rsid w:val="00D17FF7"/>
    <w:rsid w:val="00D207AC"/>
    <w:rsid w:val="00D24DB0"/>
    <w:rsid w:val="00D25E19"/>
    <w:rsid w:val="00D26DAF"/>
    <w:rsid w:val="00D278ED"/>
    <w:rsid w:val="00D27E31"/>
    <w:rsid w:val="00D31917"/>
    <w:rsid w:val="00D347E7"/>
    <w:rsid w:val="00D3703A"/>
    <w:rsid w:val="00D418AB"/>
    <w:rsid w:val="00D42C05"/>
    <w:rsid w:val="00D43BAC"/>
    <w:rsid w:val="00D43DF0"/>
    <w:rsid w:val="00D5094D"/>
    <w:rsid w:val="00D51430"/>
    <w:rsid w:val="00D544CD"/>
    <w:rsid w:val="00D602AC"/>
    <w:rsid w:val="00D60802"/>
    <w:rsid w:val="00D60CF8"/>
    <w:rsid w:val="00D63CC7"/>
    <w:rsid w:val="00D7008B"/>
    <w:rsid w:val="00D701B7"/>
    <w:rsid w:val="00D720C3"/>
    <w:rsid w:val="00D72C11"/>
    <w:rsid w:val="00D72FEC"/>
    <w:rsid w:val="00D741B2"/>
    <w:rsid w:val="00D75E08"/>
    <w:rsid w:val="00D76A16"/>
    <w:rsid w:val="00D76E5A"/>
    <w:rsid w:val="00D803C0"/>
    <w:rsid w:val="00D83A3A"/>
    <w:rsid w:val="00D87BFD"/>
    <w:rsid w:val="00D925A7"/>
    <w:rsid w:val="00D96E24"/>
    <w:rsid w:val="00DA00C6"/>
    <w:rsid w:val="00DA0913"/>
    <w:rsid w:val="00DA5E02"/>
    <w:rsid w:val="00DA6B3B"/>
    <w:rsid w:val="00DA7437"/>
    <w:rsid w:val="00DB0B8D"/>
    <w:rsid w:val="00DB12F9"/>
    <w:rsid w:val="00DB2EA1"/>
    <w:rsid w:val="00DB355F"/>
    <w:rsid w:val="00DB3ABF"/>
    <w:rsid w:val="00DB45E6"/>
    <w:rsid w:val="00DB47E1"/>
    <w:rsid w:val="00DB5609"/>
    <w:rsid w:val="00DC156F"/>
    <w:rsid w:val="00DC261C"/>
    <w:rsid w:val="00DC2871"/>
    <w:rsid w:val="00DC2C10"/>
    <w:rsid w:val="00DC30A8"/>
    <w:rsid w:val="00DC3BFB"/>
    <w:rsid w:val="00DC4667"/>
    <w:rsid w:val="00DC4BA9"/>
    <w:rsid w:val="00DC4FA5"/>
    <w:rsid w:val="00DC7D18"/>
    <w:rsid w:val="00DD013B"/>
    <w:rsid w:val="00DD2D1F"/>
    <w:rsid w:val="00DE5543"/>
    <w:rsid w:val="00DE5720"/>
    <w:rsid w:val="00DE71C5"/>
    <w:rsid w:val="00DE7C3C"/>
    <w:rsid w:val="00DF0E6E"/>
    <w:rsid w:val="00DF0F8D"/>
    <w:rsid w:val="00DF391A"/>
    <w:rsid w:val="00DF3964"/>
    <w:rsid w:val="00DF465D"/>
    <w:rsid w:val="00DF502C"/>
    <w:rsid w:val="00DF6D90"/>
    <w:rsid w:val="00DF7A1E"/>
    <w:rsid w:val="00E00069"/>
    <w:rsid w:val="00E00399"/>
    <w:rsid w:val="00E0055D"/>
    <w:rsid w:val="00E005AF"/>
    <w:rsid w:val="00E0357C"/>
    <w:rsid w:val="00E07634"/>
    <w:rsid w:val="00E10A6D"/>
    <w:rsid w:val="00E11057"/>
    <w:rsid w:val="00E11159"/>
    <w:rsid w:val="00E12344"/>
    <w:rsid w:val="00E12C47"/>
    <w:rsid w:val="00E12FB8"/>
    <w:rsid w:val="00E14360"/>
    <w:rsid w:val="00E14A92"/>
    <w:rsid w:val="00E15467"/>
    <w:rsid w:val="00E1571D"/>
    <w:rsid w:val="00E15C1E"/>
    <w:rsid w:val="00E16350"/>
    <w:rsid w:val="00E16835"/>
    <w:rsid w:val="00E16BB0"/>
    <w:rsid w:val="00E170C5"/>
    <w:rsid w:val="00E203F4"/>
    <w:rsid w:val="00E22ADA"/>
    <w:rsid w:val="00E23AB8"/>
    <w:rsid w:val="00E250DB"/>
    <w:rsid w:val="00E26161"/>
    <w:rsid w:val="00E27E56"/>
    <w:rsid w:val="00E3309D"/>
    <w:rsid w:val="00E35013"/>
    <w:rsid w:val="00E356D2"/>
    <w:rsid w:val="00E35F5F"/>
    <w:rsid w:val="00E36139"/>
    <w:rsid w:val="00E36E4C"/>
    <w:rsid w:val="00E372BA"/>
    <w:rsid w:val="00E40E94"/>
    <w:rsid w:val="00E41EAC"/>
    <w:rsid w:val="00E42826"/>
    <w:rsid w:val="00E45D41"/>
    <w:rsid w:val="00E47999"/>
    <w:rsid w:val="00E47A21"/>
    <w:rsid w:val="00E50639"/>
    <w:rsid w:val="00E51FEC"/>
    <w:rsid w:val="00E52092"/>
    <w:rsid w:val="00E5360F"/>
    <w:rsid w:val="00E54EBB"/>
    <w:rsid w:val="00E551FA"/>
    <w:rsid w:val="00E5655E"/>
    <w:rsid w:val="00E57CAC"/>
    <w:rsid w:val="00E60D5C"/>
    <w:rsid w:val="00E627FA"/>
    <w:rsid w:val="00E62CA4"/>
    <w:rsid w:val="00E64249"/>
    <w:rsid w:val="00E642D1"/>
    <w:rsid w:val="00E64375"/>
    <w:rsid w:val="00E646F4"/>
    <w:rsid w:val="00E663A7"/>
    <w:rsid w:val="00E6757B"/>
    <w:rsid w:val="00E67F56"/>
    <w:rsid w:val="00E71333"/>
    <w:rsid w:val="00E721FA"/>
    <w:rsid w:val="00E729D8"/>
    <w:rsid w:val="00E752EA"/>
    <w:rsid w:val="00E7660B"/>
    <w:rsid w:val="00E77F64"/>
    <w:rsid w:val="00E80314"/>
    <w:rsid w:val="00E818E5"/>
    <w:rsid w:val="00E83CB2"/>
    <w:rsid w:val="00E86F7A"/>
    <w:rsid w:val="00E87800"/>
    <w:rsid w:val="00E879F5"/>
    <w:rsid w:val="00E929DC"/>
    <w:rsid w:val="00E9511B"/>
    <w:rsid w:val="00EA1EA3"/>
    <w:rsid w:val="00EA39B1"/>
    <w:rsid w:val="00EA4037"/>
    <w:rsid w:val="00EA4523"/>
    <w:rsid w:val="00EA53CD"/>
    <w:rsid w:val="00EA55B9"/>
    <w:rsid w:val="00EA6C51"/>
    <w:rsid w:val="00EB127F"/>
    <w:rsid w:val="00EB32FD"/>
    <w:rsid w:val="00EC1FD4"/>
    <w:rsid w:val="00EC3309"/>
    <w:rsid w:val="00EC3C88"/>
    <w:rsid w:val="00EC4B8B"/>
    <w:rsid w:val="00EC6B5F"/>
    <w:rsid w:val="00ED0B22"/>
    <w:rsid w:val="00ED0F1F"/>
    <w:rsid w:val="00ED10C9"/>
    <w:rsid w:val="00ED32B3"/>
    <w:rsid w:val="00ED60E7"/>
    <w:rsid w:val="00ED7111"/>
    <w:rsid w:val="00ED7D95"/>
    <w:rsid w:val="00ED7F84"/>
    <w:rsid w:val="00EE28D1"/>
    <w:rsid w:val="00EE452C"/>
    <w:rsid w:val="00EF0944"/>
    <w:rsid w:val="00EF0BDA"/>
    <w:rsid w:val="00EF3BD5"/>
    <w:rsid w:val="00EF418A"/>
    <w:rsid w:val="00EF480F"/>
    <w:rsid w:val="00EF6DF7"/>
    <w:rsid w:val="00EF75E2"/>
    <w:rsid w:val="00F0151C"/>
    <w:rsid w:val="00F0204A"/>
    <w:rsid w:val="00F02162"/>
    <w:rsid w:val="00F04BBC"/>
    <w:rsid w:val="00F05DFA"/>
    <w:rsid w:val="00F11CD9"/>
    <w:rsid w:val="00F1331B"/>
    <w:rsid w:val="00F2166F"/>
    <w:rsid w:val="00F22C8C"/>
    <w:rsid w:val="00F23BE4"/>
    <w:rsid w:val="00F2600C"/>
    <w:rsid w:val="00F26C59"/>
    <w:rsid w:val="00F26CEC"/>
    <w:rsid w:val="00F27B69"/>
    <w:rsid w:val="00F27CC4"/>
    <w:rsid w:val="00F330D5"/>
    <w:rsid w:val="00F33F21"/>
    <w:rsid w:val="00F4155A"/>
    <w:rsid w:val="00F46997"/>
    <w:rsid w:val="00F46CD1"/>
    <w:rsid w:val="00F479BD"/>
    <w:rsid w:val="00F50300"/>
    <w:rsid w:val="00F50DBC"/>
    <w:rsid w:val="00F54546"/>
    <w:rsid w:val="00F56A30"/>
    <w:rsid w:val="00F60EA8"/>
    <w:rsid w:val="00F61438"/>
    <w:rsid w:val="00F616F1"/>
    <w:rsid w:val="00F6319B"/>
    <w:rsid w:val="00F646FB"/>
    <w:rsid w:val="00F65377"/>
    <w:rsid w:val="00F656C9"/>
    <w:rsid w:val="00F66FDD"/>
    <w:rsid w:val="00F724F4"/>
    <w:rsid w:val="00F7389A"/>
    <w:rsid w:val="00F76888"/>
    <w:rsid w:val="00F81741"/>
    <w:rsid w:val="00F819B0"/>
    <w:rsid w:val="00F85219"/>
    <w:rsid w:val="00F85484"/>
    <w:rsid w:val="00F86D42"/>
    <w:rsid w:val="00F87A05"/>
    <w:rsid w:val="00F92BC1"/>
    <w:rsid w:val="00F9401F"/>
    <w:rsid w:val="00F9604D"/>
    <w:rsid w:val="00FA0C7E"/>
    <w:rsid w:val="00FA1762"/>
    <w:rsid w:val="00FA181A"/>
    <w:rsid w:val="00FA379F"/>
    <w:rsid w:val="00FA3F52"/>
    <w:rsid w:val="00FA460B"/>
    <w:rsid w:val="00FA533F"/>
    <w:rsid w:val="00FA5402"/>
    <w:rsid w:val="00FA7828"/>
    <w:rsid w:val="00FB006C"/>
    <w:rsid w:val="00FB0FC5"/>
    <w:rsid w:val="00FB2206"/>
    <w:rsid w:val="00FB2207"/>
    <w:rsid w:val="00FB2443"/>
    <w:rsid w:val="00FB44A8"/>
    <w:rsid w:val="00FB6A37"/>
    <w:rsid w:val="00FB6E4A"/>
    <w:rsid w:val="00FB7A6C"/>
    <w:rsid w:val="00FC3052"/>
    <w:rsid w:val="00FC4B5F"/>
    <w:rsid w:val="00FC6210"/>
    <w:rsid w:val="00FC6ABB"/>
    <w:rsid w:val="00FC6C24"/>
    <w:rsid w:val="00FC754C"/>
    <w:rsid w:val="00FC7830"/>
    <w:rsid w:val="00FD2FA3"/>
    <w:rsid w:val="00FD6976"/>
    <w:rsid w:val="00FD71CF"/>
    <w:rsid w:val="00FD7CC8"/>
    <w:rsid w:val="00FE1807"/>
    <w:rsid w:val="00FE3752"/>
    <w:rsid w:val="00FE62A6"/>
    <w:rsid w:val="00FE75A6"/>
    <w:rsid w:val="00FF5BA5"/>
    <w:rsid w:val="00FF78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2DB4B"/>
  <w15:docId w15:val="{40E371B5-BDEA-429A-BBC5-F43DBE51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EE8"/>
    <w:pPr>
      <w:spacing w:after="200" w:line="360" w:lineRule="auto"/>
    </w:pPr>
    <w:rPr>
      <w:lang w:val="en-US"/>
    </w:rPr>
  </w:style>
  <w:style w:type="paragraph" w:styleId="Heading1">
    <w:name w:val="heading 1"/>
    <w:basedOn w:val="Normal"/>
    <w:next w:val="Normal"/>
    <w:link w:val="Heading1Char"/>
    <w:uiPriority w:val="9"/>
    <w:qFormat/>
    <w:rsid w:val="00A56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699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5699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E55D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99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5699C"/>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A5699C"/>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semiHidden/>
    <w:rsid w:val="002E55D0"/>
    <w:rPr>
      <w:rFonts w:asciiTheme="majorHAnsi" w:eastAsiaTheme="majorEastAsia" w:hAnsiTheme="majorHAnsi" w:cstheme="majorBidi"/>
      <w:b/>
      <w:bCs/>
      <w:i/>
      <w:iCs/>
      <w:color w:val="4472C4" w:themeColor="accent1"/>
      <w:lang w:val="en-US"/>
    </w:rPr>
  </w:style>
  <w:style w:type="paragraph" w:styleId="ListParagraph">
    <w:name w:val="List Paragraph"/>
    <w:aliases w:val="kepala,List Paragraph1"/>
    <w:basedOn w:val="Normal"/>
    <w:link w:val="ListParagraphChar"/>
    <w:uiPriority w:val="1"/>
    <w:qFormat/>
    <w:rsid w:val="00A5699C"/>
    <w:pPr>
      <w:spacing w:line="276" w:lineRule="auto"/>
      <w:ind w:left="720"/>
      <w:contextualSpacing/>
    </w:pPr>
    <w:rPr>
      <w:lang w:val="id-ID"/>
    </w:rPr>
  </w:style>
  <w:style w:type="character" w:customStyle="1" w:styleId="ListParagraphChar">
    <w:name w:val="List Paragraph Char"/>
    <w:aliases w:val="kepala Char,List Paragraph1 Char"/>
    <w:basedOn w:val="DefaultParagraphFont"/>
    <w:link w:val="ListParagraph"/>
    <w:uiPriority w:val="1"/>
    <w:qFormat/>
    <w:locked/>
    <w:rsid w:val="00A5699C"/>
    <w:rPr>
      <w:lang w:val="id-ID"/>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Footnote Text Char Ch"/>
    <w:basedOn w:val="Normal"/>
    <w:link w:val="FootnoteTextChar"/>
    <w:uiPriority w:val="99"/>
    <w:unhideWhenUsed/>
    <w:qFormat/>
    <w:rsid w:val="00A5699C"/>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A5699C"/>
    <w:rPr>
      <w:sz w:val="20"/>
      <w:szCs w:val="20"/>
      <w:lang w:val="en-US"/>
    </w:rPr>
  </w:style>
  <w:style w:type="character" w:styleId="FootnoteReference">
    <w:name w:val="footnote reference"/>
    <w:basedOn w:val="DefaultParagraphFont"/>
    <w:uiPriority w:val="99"/>
    <w:unhideWhenUsed/>
    <w:qFormat/>
    <w:rsid w:val="00A5699C"/>
    <w:rPr>
      <w:vertAlign w:val="superscript"/>
    </w:rPr>
  </w:style>
  <w:style w:type="paragraph" w:styleId="Header">
    <w:name w:val="header"/>
    <w:basedOn w:val="Normal"/>
    <w:link w:val="HeaderChar"/>
    <w:uiPriority w:val="99"/>
    <w:unhideWhenUsed/>
    <w:rsid w:val="00A56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99C"/>
    <w:rPr>
      <w:lang w:val="en-US"/>
    </w:rPr>
  </w:style>
  <w:style w:type="paragraph" w:styleId="Footer">
    <w:name w:val="footer"/>
    <w:basedOn w:val="Normal"/>
    <w:link w:val="FooterChar"/>
    <w:uiPriority w:val="99"/>
    <w:unhideWhenUsed/>
    <w:rsid w:val="00A56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99C"/>
    <w:rPr>
      <w:lang w:val="en-US"/>
    </w:rPr>
  </w:style>
  <w:style w:type="character" w:styleId="Hyperlink">
    <w:name w:val="Hyperlink"/>
    <w:basedOn w:val="DefaultParagraphFont"/>
    <w:uiPriority w:val="99"/>
    <w:unhideWhenUsed/>
    <w:rsid w:val="00A5699C"/>
    <w:rPr>
      <w:color w:val="0563C1" w:themeColor="hyperlink"/>
      <w:u w:val="single"/>
    </w:rPr>
  </w:style>
  <w:style w:type="paragraph" w:styleId="TOC2">
    <w:name w:val="toc 2"/>
    <w:basedOn w:val="Normal"/>
    <w:next w:val="Normal"/>
    <w:autoRedefine/>
    <w:uiPriority w:val="39"/>
    <w:unhideWhenUsed/>
    <w:rsid w:val="00B62F60"/>
    <w:pPr>
      <w:tabs>
        <w:tab w:val="left" w:pos="993"/>
        <w:tab w:val="left" w:pos="1620"/>
        <w:tab w:val="right" w:leader="dot" w:pos="7920"/>
      </w:tabs>
      <w:spacing w:after="0"/>
      <w:ind w:right="17"/>
      <w:jc w:val="both"/>
    </w:pPr>
    <w:rPr>
      <w:rFonts w:ascii="Times New Roman" w:hAnsi="Times New Roman" w:cs="Times New Roman"/>
      <w:noProof/>
      <w:color w:val="000000" w:themeColor="text1"/>
      <w:sz w:val="24"/>
      <w:szCs w:val="24"/>
      <w:lang w:val="en-ID"/>
    </w:rPr>
  </w:style>
  <w:style w:type="paragraph" w:styleId="TOC3">
    <w:name w:val="toc 3"/>
    <w:basedOn w:val="Normal"/>
    <w:next w:val="Normal"/>
    <w:autoRedefine/>
    <w:uiPriority w:val="39"/>
    <w:unhideWhenUsed/>
    <w:rsid w:val="00A5699C"/>
    <w:pPr>
      <w:tabs>
        <w:tab w:val="left" w:pos="880"/>
        <w:tab w:val="right" w:leader="dot" w:pos="7938"/>
      </w:tabs>
      <w:spacing w:after="100" w:line="276" w:lineRule="auto"/>
      <w:ind w:left="440"/>
    </w:pPr>
    <w:rPr>
      <w:lang w:val="id-ID"/>
    </w:rPr>
  </w:style>
  <w:style w:type="paragraph" w:styleId="NormalWeb">
    <w:name w:val="Normal (Web)"/>
    <w:basedOn w:val="Normal"/>
    <w:uiPriority w:val="99"/>
    <w:unhideWhenUsed/>
    <w:rsid w:val="00A5699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A5699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699C"/>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5699C"/>
  </w:style>
  <w:style w:type="character" w:customStyle="1" w:styleId="A16">
    <w:name w:val="A1+6"/>
    <w:uiPriority w:val="99"/>
    <w:rsid w:val="00A5699C"/>
    <w:rPr>
      <w:rFonts w:cs="Calibri"/>
      <w:color w:val="000000"/>
      <w:sz w:val="22"/>
      <w:szCs w:val="22"/>
    </w:rPr>
  </w:style>
  <w:style w:type="character" w:customStyle="1" w:styleId="a">
    <w:name w:val="a"/>
    <w:rsid w:val="00A5699C"/>
  </w:style>
  <w:style w:type="paragraph" w:styleId="TOC1">
    <w:name w:val="toc 1"/>
    <w:basedOn w:val="Normal"/>
    <w:next w:val="Normal"/>
    <w:autoRedefine/>
    <w:uiPriority w:val="39"/>
    <w:unhideWhenUsed/>
    <w:rsid w:val="00C65F64"/>
    <w:pPr>
      <w:tabs>
        <w:tab w:val="right" w:leader="dot" w:pos="7938"/>
      </w:tabs>
      <w:spacing w:after="0"/>
    </w:pPr>
    <w:rPr>
      <w:rFonts w:ascii="Times New Roman" w:hAnsi="Times New Roman" w:cs="Times New Roman"/>
      <w:bCs/>
      <w:iCs/>
      <w:noProof/>
      <w:color w:val="000000" w:themeColor="text1"/>
      <w:sz w:val="24"/>
      <w:szCs w:val="24"/>
      <w:lang w:val="en-ID"/>
    </w:rPr>
  </w:style>
  <w:style w:type="paragraph" w:styleId="HTMLPreformatted">
    <w:name w:val="HTML Preformatted"/>
    <w:basedOn w:val="Normal"/>
    <w:link w:val="HTMLPreformattedChar"/>
    <w:uiPriority w:val="99"/>
    <w:unhideWhenUsed/>
    <w:rsid w:val="00A5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A5699C"/>
    <w:rPr>
      <w:rFonts w:ascii="Courier New" w:eastAsia="Times New Roman" w:hAnsi="Courier New" w:cs="Courier New"/>
      <w:sz w:val="20"/>
      <w:szCs w:val="20"/>
      <w:lang w:eastAsia="en-ID"/>
    </w:rPr>
  </w:style>
  <w:style w:type="paragraph" w:styleId="BalloonText">
    <w:name w:val="Balloon Text"/>
    <w:basedOn w:val="Normal"/>
    <w:link w:val="BalloonTextChar"/>
    <w:uiPriority w:val="99"/>
    <w:semiHidden/>
    <w:unhideWhenUsed/>
    <w:rsid w:val="00A5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99C"/>
    <w:rPr>
      <w:rFonts w:ascii="Tahoma" w:hAnsi="Tahoma" w:cs="Tahoma"/>
      <w:sz w:val="16"/>
      <w:szCs w:val="16"/>
      <w:lang w:val="en-US"/>
    </w:rPr>
  </w:style>
  <w:style w:type="paragraph" w:styleId="NoSpacing">
    <w:name w:val="No Spacing"/>
    <w:uiPriority w:val="1"/>
    <w:qFormat/>
    <w:rsid w:val="00A5699C"/>
    <w:pPr>
      <w:spacing w:after="0" w:line="240" w:lineRule="auto"/>
    </w:pPr>
    <w:rPr>
      <w:rFonts w:ascii="Calibri" w:eastAsia="Times New Roman" w:hAnsi="Calibri" w:cs="Times New Roman"/>
      <w:lang w:val="id-ID"/>
    </w:rPr>
  </w:style>
  <w:style w:type="paragraph" w:styleId="DocumentMap">
    <w:name w:val="Document Map"/>
    <w:basedOn w:val="Normal"/>
    <w:link w:val="DocumentMapChar"/>
    <w:uiPriority w:val="99"/>
    <w:semiHidden/>
    <w:unhideWhenUsed/>
    <w:rsid w:val="00A569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99C"/>
    <w:rPr>
      <w:rFonts w:ascii="Tahoma" w:hAnsi="Tahoma" w:cs="Tahoma"/>
      <w:sz w:val="16"/>
      <w:szCs w:val="16"/>
      <w:lang w:val="en-US"/>
    </w:rPr>
  </w:style>
  <w:style w:type="character" w:styleId="Strong">
    <w:name w:val="Strong"/>
    <w:basedOn w:val="DefaultParagraphFont"/>
    <w:uiPriority w:val="22"/>
    <w:qFormat/>
    <w:rsid w:val="00A5699C"/>
    <w:rPr>
      <w:b/>
      <w:bCs/>
    </w:rPr>
  </w:style>
  <w:style w:type="character" w:styleId="Emphasis">
    <w:name w:val="Emphasis"/>
    <w:basedOn w:val="DefaultParagraphFont"/>
    <w:uiPriority w:val="20"/>
    <w:qFormat/>
    <w:rsid w:val="00A5699C"/>
    <w:rPr>
      <w:i/>
      <w:iCs/>
    </w:rPr>
  </w:style>
  <w:style w:type="paragraph" w:styleId="PlainText">
    <w:name w:val="Plain Text"/>
    <w:basedOn w:val="Normal"/>
    <w:link w:val="PlainTextChar"/>
    <w:uiPriority w:val="99"/>
    <w:rsid w:val="00A5699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5699C"/>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A5699C"/>
    <w:rPr>
      <w:color w:val="954F72" w:themeColor="followedHyperlink"/>
      <w:u w:val="single"/>
    </w:rPr>
  </w:style>
  <w:style w:type="character" w:customStyle="1" w:styleId="y2iqfc">
    <w:name w:val="y2iqfc"/>
    <w:basedOn w:val="DefaultParagraphFont"/>
    <w:rsid w:val="00045B46"/>
  </w:style>
  <w:style w:type="paragraph" w:styleId="TOCHeading">
    <w:name w:val="TOC Heading"/>
    <w:basedOn w:val="Heading1"/>
    <w:next w:val="Normal"/>
    <w:uiPriority w:val="39"/>
    <w:unhideWhenUsed/>
    <w:qFormat/>
    <w:rsid w:val="004F1D1B"/>
    <w:pPr>
      <w:spacing w:line="259" w:lineRule="auto"/>
      <w:outlineLvl w:val="9"/>
    </w:pPr>
  </w:style>
  <w:style w:type="table" w:styleId="TableGrid">
    <w:name w:val="Table Grid"/>
    <w:basedOn w:val="TableNormal"/>
    <w:uiPriority w:val="39"/>
    <w:rsid w:val="004D48D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025688"/>
    <w:rPr>
      <w:rFonts w:ascii="Courier New" w:eastAsia="Times New Roman" w:hAnsi="Courier New" w:cs="Courier New"/>
      <w:sz w:val="20"/>
      <w:szCs w:val="20"/>
    </w:rPr>
  </w:style>
  <w:style w:type="character" w:customStyle="1" w:styleId="personname">
    <w:name w:val="person_name"/>
    <w:basedOn w:val="DefaultParagraphFont"/>
    <w:rsid w:val="000F30BE"/>
  </w:style>
  <w:style w:type="character" w:customStyle="1" w:styleId="worddescription">
    <w:name w:val="word_description"/>
    <w:rsid w:val="00D7008B"/>
    <w:rPr>
      <w:rFonts w:cs="Times New Roman"/>
    </w:rPr>
  </w:style>
  <w:style w:type="character" w:customStyle="1" w:styleId="tgc">
    <w:name w:val="_tgc"/>
    <w:rsid w:val="00D7008B"/>
    <w:rPr>
      <w:rFonts w:cs="Times New Roman"/>
    </w:rPr>
  </w:style>
  <w:style w:type="paragraph" w:styleId="TOC4">
    <w:name w:val="toc 4"/>
    <w:basedOn w:val="Normal"/>
    <w:next w:val="Normal"/>
    <w:autoRedefine/>
    <w:uiPriority w:val="39"/>
    <w:unhideWhenUsed/>
    <w:rsid w:val="00D925A7"/>
    <w:pPr>
      <w:spacing w:after="100" w:line="259" w:lineRule="auto"/>
      <w:ind w:left="660"/>
    </w:pPr>
    <w:rPr>
      <w:rFonts w:eastAsiaTheme="minorEastAsia"/>
      <w:lang w:val="en-ID" w:eastAsia="en-ID"/>
    </w:rPr>
  </w:style>
  <w:style w:type="paragraph" w:styleId="TOC5">
    <w:name w:val="toc 5"/>
    <w:basedOn w:val="Normal"/>
    <w:next w:val="Normal"/>
    <w:autoRedefine/>
    <w:uiPriority w:val="39"/>
    <w:unhideWhenUsed/>
    <w:rsid w:val="00D925A7"/>
    <w:pPr>
      <w:spacing w:after="100" w:line="259" w:lineRule="auto"/>
      <w:ind w:left="880"/>
    </w:pPr>
    <w:rPr>
      <w:rFonts w:eastAsiaTheme="minorEastAsia"/>
      <w:lang w:val="en-ID" w:eastAsia="en-ID"/>
    </w:rPr>
  </w:style>
  <w:style w:type="paragraph" w:styleId="TOC6">
    <w:name w:val="toc 6"/>
    <w:basedOn w:val="Normal"/>
    <w:next w:val="Normal"/>
    <w:autoRedefine/>
    <w:uiPriority w:val="39"/>
    <w:unhideWhenUsed/>
    <w:rsid w:val="00D925A7"/>
    <w:pPr>
      <w:spacing w:after="100" w:line="259" w:lineRule="auto"/>
      <w:ind w:left="1100"/>
    </w:pPr>
    <w:rPr>
      <w:rFonts w:eastAsiaTheme="minorEastAsia"/>
      <w:lang w:val="en-ID" w:eastAsia="en-ID"/>
    </w:rPr>
  </w:style>
  <w:style w:type="paragraph" w:styleId="TOC7">
    <w:name w:val="toc 7"/>
    <w:basedOn w:val="Normal"/>
    <w:next w:val="Normal"/>
    <w:autoRedefine/>
    <w:uiPriority w:val="39"/>
    <w:unhideWhenUsed/>
    <w:rsid w:val="00D925A7"/>
    <w:pPr>
      <w:spacing w:after="100" w:line="259" w:lineRule="auto"/>
      <w:ind w:left="1320"/>
    </w:pPr>
    <w:rPr>
      <w:rFonts w:eastAsiaTheme="minorEastAsia"/>
      <w:lang w:val="en-ID" w:eastAsia="en-ID"/>
    </w:rPr>
  </w:style>
  <w:style w:type="paragraph" w:styleId="TOC8">
    <w:name w:val="toc 8"/>
    <w:basedOn w:val="Normal"/>
    <w:next w:val="Normal"/>
    <w:autoRedefine/>
    <w:uiPriority w:val="39"/>
    <w:unhideWhenUsed/>
    <w:rsid w:val="00D925A7"/>
    <w:pPr>
      <w:spacing w:after="100" w:line="259" w:lineRule="auto"/>
      <w:ind w:left="1540"/>
    </w:pPr>
    <w:rPr>
      <w:rFonts w:eastAsiaTheme="minorEastAsia"/>
      <w:lang w:val="en-ID" w:eastAsia="en-ID"/>
    </w:rPr>
  </w:style>
  <w:style w:type="paragraph" w:styleId="TOC9">
    <w:name w:val="toc 9"/>
    <w:basedOn w:val="Normal"/>
    <w:next w:val="Normal"/>
    <w:autoRedefine/>
    <w:uiPriority w:val="39"/>
    <w:unhideWhenUsed/>
    <w:rsid w:val="00D925A7"/>
    <w:pPr>
      <w:spacing w:after="100" w:line="259" w:lineRule="auto"/>
      <w:ind w:left="1760"/>
    </w:pPr>
    <w:rPr>
      <w:rFonts w:eastAsiaTheme="minorEastAsia"/>
      <w:lang w:val="en-ID" w:eastAsia="en-ID"/>
    </w:rPr>
  </w:style>
  <w:style w:type="character" w:customStyle="1" w:styleId="UnresolvedMention1">
    <w:name w:val="Unresolved Mention1"/>
    <w:basedOn w:val="DefaultParagraphFont"/>
    <w:uiPriority w:val="99"/>
    <w:semiHidden/>
    <w:unhideWhenUsed/>
    <w:rsid w:val="00D925A7"/>
    <w:rPr>
      <w:color w:val="605E5C"/>
      <w:shd w:val="clear" w:color="auto" w:fill="E1DFDD"/>
    </w:rPr>
  </w:style>
  <w:style w:type="paragraph" w:customStyle="1" w:styleId="TableParagraph">
    <w:name w:val="Table Paragraph"/>
    <w:basedOn w:val="Normal"/>
    <w:uiPriority w:val="1"/>
    <w:qFormat/>
    <w:rsid w:val="00122D0D"/>
    <w:pPr>
      <w:widowControl w:val="0"/>
      <w:autoSpaceDE w:val="0"/>
      <w:autoSpaceDN w:val="0"/>
      <w:spacing w:after="0"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EC4B8B"/>
  </w:style>
  <w:style w:type="character" w:customStyle="1" w:styleId="fontstyle01">
    <w:name w:val="fontstyle01"/>
    <w:basedOn w:val="DefaultParagraphFont"/>
    <w:rsid w:val="000F3694"/>
    <w:rPr>
      <w:rFonts w:ascii="TimesNewRoman" w:hAnsi="TimesNew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0F3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9035">
      <w:bodyDiv w:val="1"/>
      <w:marLeft w:val="0"/>
      <w:marRight w:val="0"/>
      <w:marTop w:val="0"/>
      <w:marBottom w:val="0"/>
      <w:divBdr>
        <w:top w:val="none" w:sz="0" w:space="0" w:color="auto"/>
        <w:left w:val="none" w:sz="0" w:space="0" w:color="auto"/>
        <w:bottom w:val="none" w:sz="0" w:space="0" w:color="auto"/>
        <w:right w:val="none" w:sz="0" w:space="0" w:color="auto"/>
      </w:divBdr>
    </w:div>
    <w:div w:id="60368199">
      <w:bodyDiv w:val="1"/>
      <w:marLeft w:val="0"/>
      <w:marRight w:val="0"/>
      <w:marTop w:val="0"/>
      <w:marBottom w:val="0"/>
      <w:divBdr>
        <w:top w:val="none" w:sz="0" w:space="0" w:color="auto"/>
        <w:left w:val="none" w:sz="0" w:space="0" w:color="auto"/>
        <w:bottom w:val="none" w:sz="0" w:space="0" w:color="auto"/>
        <w:right w:val="none" w:sz="0" w:space="0" w:color="auto"/>
      </w:divBdr>
    </w:div>
    <w:div w:id="105270181">
      <w:bodyDiv w:val="1"/>
      <w:marLeft w:val="0"/>
      <w:marRight w:val="0"/>
      <w:marTop w:val="0"/>
      <w:marBottom w:val="0"/>
      <w:divBdr>
        <w:top w:val="none" w:sz="0" w:space="0" w:color="auto"/>
        <w:left w:val="none" w:sz="0" w:space="0" w:color="auto"/>
        <w:bottom w:val="none" w:sz="0" w:space="0" w:color="auto"/>
        <w:right w:val="none" w:sz="0" w:space="0" w:color="auto"/>
      </w:divBdr>
    </w:div>
    <w:div w:id="121272236">
      <w:bodyDiv w:val="1"/>
      <w:marLeft w:val="0"/>
      <w:marRight w:val="0"/>
      <w:marTop w:val="0"/>
      <w:marBottom w:val="0"/>
      <w:divBdr>
        <w:top w:val="none" w:sz="0" w:space="0" w:color="auto"/>
        <w:left w:val="none" w:sz="0" w:space="0" w:color="auto"/>
        <w:bottom w:val="none" w:sz="0" w:space="0" w:color="auto"/>
        <w:right w:val="none" w:sz="0" w:space="0" w:color="auto"/>
      </w:divBdr>
    </w:div>
    <w:div w:id="135994815">
      <w:bodyDiv w:val="1"/>
      <w:marLeft w:val="0"/>
      <w:marRight w:val="0"/>
      <w:marTop w:val="0"/>
      <w:marBottom w:val="0"/>
      <w:divBdr>
        <w:top w:val="none" w:sz="0" w:space="0" w:color="auto"/>
        <w:left w:val="none" w:sz="0" w:space="0" w:color="auto"/>
        <w:bottom w:val="none" w:sz="0" w:space="0" w:color="auto"/>
        <w:right w:val="none" w:sz="0" w:space="0" w:color="auto"/>
      </w:divBdr>
    </w:div>
    <w:div w:id="245304318">
      <w:bodyDiv w:val="1"/>
      <w:marLeft w:val="0"/>
      <w:marRight w:val="0"/>
      <w:marTop w:val="0"/>
      <w:marBottom w:val="0"/>
      <w:divBdr>
        <w:top w:val="none" w:sz="0" w:space="0" w:color="auto"/>
        <w:left w:val="none" w:sz="0" w:space="0" w:color="auto"/>
        <w:bottom w:val="none" w:sz="0" w:space="0" w:color="auto"/>
        <w:right w:val="none" w:sz="0" w:space="0" w:color="auto"/>
      </w:divBdr>
    </w:div>
    <w:div w:id="255796139">
      <w:bodyDiv w:val="1"/>
      <w:marLeft w:val="0"/>
      <w:marRight w:val="0"/>
      <w:marTop w:val="0"/>
      <w:marBottom w:val="0"/>
      <w:divBdr>
        <w:top w:val="none" w:sz="0" w:space="0" w:color="auto"/>
        <w:left w:val="none" w:sz="0" w:space="0" w:color="auto"/>
        <w:bottom w:val="none" w:sz="0" w:space="0" w:color="auto"/>
        <w:right w:val="none" w:sz="0" w:space="0" w:color="auto"/>
      </w:divBdr>
    </w:div>
    <w:div w:id="378866697">
      <w:bodyDiv w:val="1"/>
      <w:marLeft w:val="0"/>
      <w:marRight w:val="0"/>
      <w:marTop w:val="0"/>
      <w:marBottom w:val="0"/>
      <w:divBdr>
        <w:top w:val="none" w:sz="0" w:space="0" w:color="auto"/>
        <w:left w:val="none" w:sz="0" w:space="0" w:color="auto"/>
        <w:bottom w:val="none" w:sz="0" w:space="0" w:color="auto"/>
        <w:right w:val="none" w:sz="0" w:space="0" w:color="auto"/>
      </w:divBdr>
    </w:div>
    <w:div w:id="628514405">
      <w:bodyDiv w:val="1"/>
      <w:marLeft w:val="0"/>
      <w:marRight w:val="0"/>
      <w:marTop w:val="0"/>
      <w:marBottom w:val="0"/>
      <w:divBdr>
        <w:top w:val="none" w:sz="0" w:space="0" w:color="auto"/>
        <w:left w:val="none" w:sz="0" w:space="0" w:color="auto"/>
        <w:bottom w:val="none" w:sz="0" w:space="0" w:color="auto"/>
        <w:right w:val="none" w:sz="0" w:space="0" w:color="auto"/>
      </w:divBdr>
    </w:div>
    <w:div w:id="684399784">
      <w:bodyDiv w:val="1"/>
      <w:marLeft w:val="0"/>
      <w:marRight w:val="0"/>
      <w:marTop w:val="0"/>
      <w:marBottom w:val="0"/>
      <w:divBdr>
        <w:top w:val="none" w:sz="0" w:space="0" w:color="auto"/>
        <w:left w:val="none" w:sz="0" w:space="0" w:color="auto"/>
        <w:bottom w:val="none" w:sz="0" w:space="0" w:color="auto"/>
        <w:right w:val="none" w:sz="0" w:space="0" w:color="auto"/>
      </w:divBdr>
    </w:div>
    <w:div w:id="780105478">
      <w:bodyDiv w:val="1"/>
      <w:marLeft w:val="0"/>
      <w:marRight w:val="0"/>
      <w:marTop w:val="0"/>
      <w:marBottom w:val="0"/>
      <w:divBdr>
        <w:top w:val="none" w:sz="0" w:space="0" w:color="auto"/>
        <w:left w:val="none" w:sz="0" w:space="0" w:color="auto"/>
        <w:bottom w:val="none" w:sz="0" w:space="0" w:color="auto"/>
        <w:right w:val="none" w:sz="0" w:space="0" w:color="auto"/>
      </w:divBdr>
    </w:div>
    <w:div w:id="885874340">
      <w:bodyDiv w:val="1"/>
      <w:marLeft w:val="0"/>
      <w:marRight w:val="0"/>
      <w:marTop w:val="0"/>
      <w:marBottom w:val="0"/>
      <w:divBdr>
        <w:top w:val="none" w:sz="0" w:space="0" w:color="auto"/>
        <w:left w:val="none" w:sz="0" w:space="0" w:color="auto"/>
        <w:bottom w:val="none" w:sz="0" w:space="0" w:color="auto"/>
        <w:right w:val="none" w:sz="0" w:space="0" w:color="auto"/>
      </w:divBdr>
    </w:div>
    <w:div w:id="1071121320">
      <w:bodyDiv w:val="1"/>
      <w:marLeft w:val="0"/>
      <w:marRight w:val="0"/>
      <w:marTop w:val="0"/>
      <w:marBottom w:val="0"/>
      <w:divBdr>
        <w:top w:val="none" w:sz="0" w:space="0" w:color="auto"/>
        <w:left w:val="none" w:sz="0" w:space="0" w:color="auto"/>
        <w:bottom w:val="none" w:sz="0" w:space="0" w:color="auto"/>
        <w:right w:val="none" w:sz="0" w:space="0" w:color="auto"/>
      </w:divBdr>
    </w:div>
    <w:div w:id="1160925859">
      <w:bodyDiv w:val="1"/>
      <w:marLeft w:val="0"/>
      <w:marRight w:val="0"/>
      <w:marTop w:val="0"/>
      <w:marBottom w:val="0"/>
      <w:divBdr>
        <w:top w:val="none" w:sz="0" w:space="0" w:color="auto"/>
        <w:left w:val="none" w:sz="0" w:space="0" w:color="auto"/>
        <w:bottom w:val="none" w:sz="0" w:space="0" w:color="auto"/>
        <w:right w:val="none" w:sz="0" w:space="0" w:color="auto"/>
      </w:divBdr>
    </w:div>
    <w:div w:id="1281037023">
      <w:bodyDiv w:val="1"/>
      <w:marLeft w:val="0"/>
      <w:marRight w:val="0"/>
      <w:marTop w:val="0"/>
      <w:marBottom w:val="0"/>
      <w:divBdr>
        <w:top w:val="none" w:sz="0" w:space="0" w:color="auto"/>
        <w:left w:val="none" w:sz="0" w:space="0" w:color="auto"/>
        <w:bottom w:val="none" w:sz="0" w:space="0" w:color="auto"/>
        <w:right w:val="none" w:sz="0" w:space="0" w:color="auto"/>
      </w:divBdr>
    </w:div>
    <w:div w:id="1348867148">
      <w:bodyDiv w:val="1"/>
      <w:marLeft w:val="0"/>
      <w:marRight w:val="0"/>
      <w:marTop w:val="0"/>
      <w:marBottom w:val="0"/>
      <w:divBdr>
        <w:top w:val="none" w:sz="0" w:space="0" w:color="auto"/>
        <w:left w:val="none" w:sz="0" w:space="0" w:color="auto"/>
        <w:bottom w:val="none" w:sz="0" w:space="0" w:color="auto"/>
        <w:right w:val="none" w:sz="0" w:space="0" w:color="auto"/>
      </w:divBdr>
    </w:div>
    <w:div w:id="1372807365">
      <w:bodyDiv w:val="1"/>
      <w:marLeft w:val="0"/>
      <w:marRight w:val="0"/>
      <w:marTop w:val="0"/>
      <w:marBottom w:val="0"/>
      <w:divBdr>
        <w:top w:val="none" w:sz="0" w:space="0" w:color="auto"/>
        <w:left w:val="none" w:sz="0" w:space="0" w:color="auto"/>
        <w:bottom w:val="none" w:sz="0" w:space="0" w:color="auto"/>
        <w:right w:val="none" w:sz="0" w:space="0" w:color="auto"/>
      </w:divBdr>
    </w:div>
    <w:div w:id="1426269885">
      <w:bodyDiv w:val="1"/>
      <w:marLeft w:val="0"/>
      <w:marRight w:val="0"/>
      <w:marTop w:val="0"/>
      <w:marBottom w:val="0"/>
      <w:divBdr>
        <w:top w:val="none" w:sz="0" w:space="0" w:color="auto"/>
        <w:left w:val="none" w:sz="0" w:space="0" w:color="auto"/>
        <w:bottom w:val="none" w:sz="0" w:space="0" w:color="auto"/>
        <w:right w:val="none" w:sz="0" w:space="0" w:color="auto"/>
      </w:divBdr>
    </w:div>
    <w:div w:id="1495754155">
      <w:bodyDiv w:val="1"/>
      <w:marLeft w:val="0"/>
      <w:marRight w:val="0"/>
      <w:marTop w:val="0"/>
      <w:marBottom w:val="0"/>
      <w:divBdr>
        <w:top w:val="none" w:sz="0" w:space="0" w:color="auto"/>
        <w:left w:val="none" w:sz="0" w:space="0" w:color="auto"/>
        <w:bottom w:val="none" w:sz="0" w:space="0" w:color="auto"/>
        <w:right w:val="none" w:sz="0" w:space="0" w:color="auto"/>
      </w:divBdr>
    </w:div>
    <w:div w:id="1596666479">
      <w:bodyDiv w:val="1"/>
      <w:marLeft w:val="0"/>
      <w:marRight w:val="0"/>
      <w:marTop w:val="0"/>
      <w:marBottom w:val="0"/>
      <w:divBdr>
        <w:top w:val="none" w:sz="0" w:space="0" w:color="auto"/>
        <w:left w:val="none" w:sz="0" w:space="0" w:color="auto"/>
        <w:bottom w:val="none" w:sz="0" w:space="0" w:color="auto"/>
        <w:right w:val="none" w:sz="0" w:space="0" w:color="auto"/>
      </w:divBdr>
    </w:div>
    <w:div w:id="1860463229">
      <w:bodyDiv w:val="1"/>
      <w:marLeft w:val="0"/>
      <w:marRight w:val="0"/>
      <w:marTop w:val="0"/>
      <w:marBottom w:val="0"/>
      <w:divBdr>
        <w:top w:val="none" w:sz="0" w:space="0" w:color="auto"/>
        <w:left w:val="none" w:sz="0" w:space="0" w:color="auto"/>
        <w:bottom w:val="none" w:sz="0" w:space="0" w:color="auto"/>
        <w:right w:val="none" w:sz="0" w:space="0" w:color="auto"/>
      </w:divBdr>
    </w:div>
    <w:div w:id="1995407085">
      <w:bodyDiv w:val="1"/>
      <w:marLeft w:val="0"/>
      <w:marRight w:val="0"/>
      <w:marTop w:val="0"/>
      <w:marBottom w:val="0"/>
      <w:divBdr>
        <w:top w:val="none" w:sz="0" w:space="0" w:color="auto"/>
        <w:left w:val="none" w:sz="0" w:space="0" w:color="auto"/>
        <w:bottom w:val="none" w:sz="0" w:space="0" w:color="auto"/>
        <w:right w:val="none" w:sz="0" w:space="0" w:color="auto"/>
      </w:divBdr>
    </w:div>
    <w:div w:id="209435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84AA-1B1D-47D2-B795-E79005F1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tion Software</dc:creator>
  <cp:lastModifiedBy>Silvia</cp:lastModifiedBy>
  <cp:revision>189</cp:revision>
  <cp:lastPrinted>2023-07-10T04:22:00Z</cp:lastPrinted>
  <dcterms:created xsi:type="dcterms:W3CDTF">2023-03-30T03:37:00Z</dcterms:created>
  <dcterms:modified xsi:type="dcterms:W3CDTF">2023-07-10T04:22:00Z</dcterms:modified>
</cp:coreProperties>
</file>